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4F8D9" w14:textId="77777777"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3DE8A563" wp14:editId="211D998A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14:paraId="1CCB63CB" w14:textId="77777777"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14:paraId="41C016BF" w14:textId="77777777"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14:paraId="0135797A" w14:textId="77777777" w:rsidR="006F2271" w:rsidRDefault="006F2271" w:rsidP="006F2271">
      <w:pPr>
        <w:jc w:val="center"/>
        <w:rPr>
          <w:rFonts w:ascii="Trebuchet MS" w:hAnsi="Trebuchet MS"/>
          <w:sz w:val="20"/>
        </w:rPr>
      </w:pPr>
    </w:p>
    <w:p w14:paraId="7B81F9DC" w14:textId="77777777"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14:paraId="445B6422" w14:textId="77777777" w:rsidR="004B3CA8" w:rsidRPr="005A2F75" w:rsidRDefault="006F2271" w:rsidP="002A2B92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14:paraId="011D516F" w14:textId="77777777"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14:paraId="5CC9C413" w14:textId="77777777" w:rsidR="002A2B92" w:rsidRPr="00A80DAE" w:rsidRDefault="00ED4735" w:rsidP="002A2B92">
      <w:pPr>
        <w:spacing w:line="360" w:lineRule="auto"/>
        <w:rPr>
          <w:rFonts w:ascii="Arial Narrow" w:hAnsi="Arial Narrow" w:cs="Tunga"/>
          <w:b/>
          <w:lang w:val="fr-FR"/>
        </w:rPr>
      </w:pPr>
      <w:r w:rsidRPr="00A80DAE">
        <w:rPr>
          <w:rFonts w:ascii="Arial Narrow" w:hAnsi="Arial Narrow" w:cs="Tunga"/>
          <w:b/>
          <w:lang w:val="fr-FR"/>
        </w:rPr>
        <w:t>Nat</w:t>
      </w:r>
      <w:r w:rsidR="00B354F3" w:rsidRPr="00A80DAE">
        <w:rPr>
          <w:rFonts w:ascii="Arial Narrow" w:hAnsi="Arial Narrow" w:cs="Tunga"/>
          <w:b/>
          <w:lang w:val="fr-FR"/>
        </w:rPr>
        <w:t xml:space="preserve">ional </w:t>
      </w:r>
      <w:proofErr w:type="spellStart"/>
      <w:r w:rsidR="004851F7" w:rsidRPr="00A80DAE">
        <w:rPr>
          <w:rFonts w:ascii="Arial Narrow" w:hAnsi="Arial Narrow" w:cs="Tunga"/>
          <w:b/>
          <w:lang w:val="fr-FR"/>
        </w:rPr>
        <w:t>Assembly</w:t>
      </w:r>
      <w:proofErr w:type="spellEnd"/>
      <w:r w:rsidR="004851F7" w:rsidRPr="00A80DAE">
        <w:rPr>
          <w:rFonts w:ascii="Arial Narrow" w:hAnsi="Arial Narrow" w:cs="Tunga"/>
          <w:b/>
          <w:lang w:val="fr-FR"/>
        </w:rPr>
        <w:t xml:space="preserve"> </w:t>
      </w:r>
      <w:r w:rsidR="002574AB" w:rsidRPr="00A80DAE">
        <w:rPr>
          <w:rFonts w:ascii="Arial Narrow" w:hAnsi="Arial Narrow" w:cs="Tunga"/>
          <w:b/>
          <w:lang w:val="fr-FR"/>
        </w:rPr>
        <w:t xml:space="preserve">: </w:t>
      </w:r>
      <w:r w:rsidR="00246A8C" w:rsidRPr="00A80DAE">
        <w:rPr>
          <w:rFonts w:ascii="Arial Narrow" w:hAnsi="Arial Narrow" w:cs="Tunga"/>
          <w:b/>
          <w:lang w:val="fr-FR"/>
        </w:rPr>
        <w:t>629</w:t>
      </w:r>
    </w:p>
    <w:p w14:paraId="792326E1" w14:textId="5240E9F6" w:rsidR="00246A8C" w:rsidRDefault="00246A8C" w:rsidP="00246A8C">
      <w:pPr>
        <w:spacing w:after="0" w:line="240" w:lineRule="auto"/>
        <w:rPr>
          <w:rFonts w:ascii="Arial Narrow" w:hAnsi="Arial Narrow" w:cs="Tunga"/>
          <w:b/>
          <w:szCs w:val="24"/>
          <w:lang w:val="en-ZA"/>
        </w:rPr>
      </w:pPr>
      <w:r w:rsidRPr="00246A8C">
        <w:rPr>
          <w:rFonts w:ascii="Arial Narrow" w:hAnsi="Arial Narrow" w:cs="Tunga"/>
          <w:b/>
          <w:szCs w:val="24"/>
          <w:lang w:val="en-ZA"/>
        </w:rPr>
        <w:t xml:space="preserve">Mr M </w:t>
      </w:r>
      <w:proofErr w:type="spellStart"/>
      <w:r w:rsidRPr="00246A8C">
        <w:rPr>
          <w:rFonts w:ascii="Arial Narrow" w:hAnsi="Arial Narrow" w:cs="Tunga"/>
          <w:b/>
          <w:szCs w:val="24"/>
          <w:lang w:val="en-ZA"/>
        </w:rPr>
        <w:t>M</w:t>
      </w:r>
      <w:proofErr w:type="spellEnd"/>
      <w:r w:rsidRPr="00246A8C">
        <w:rPr>
          <w:rFonts w:ascii="Arial Narrow" w:hAnsi="Arial Narrow" w:cs="Tunga"/>
          <w:b/>
          <w:szCs w:val="24"/>
          <w:lang w:val="en-ZA"/>
        </w:rPr>
        <w:t xml:space="preserve"> Dlamini (EFF) to ask the Minister of Energy:</w:t>
      </w:r>
    </w:p>
    <w:p w14:paraId="549770A9" w14:textId="77777777" w:rsidR="00246A8C" w:rsidRPr="00246A8C" w:rsidRDefault="00246A8C" w:rsidP="00246A8C">
      <w:pPr>
        <w:spacing w:after="0" w:line="240" w:lineRule="auto"/>
        <w:rPr>
          <w:rFonts w:ascii="Arial Narrow" w:hAnsi="Arial Narrow" w:cs="Tunga"/>
          <w:b/>
          <w:szCs w:val="24"/>
          <w:lang w:val="en-ZA"/>
        </w:rPr>
      </w:pPr>
    </w:p>
    <w:p w14:paraId="0EE93D3E" w14:textId="77777777" w:rsidR="00A80DAE" w:rsidRDefault="00246A8C" w:rsidP="00A80DAE">
      <w:pPr>
        <w:spacing w:after="0" w:line="360" w:lineRule="auto"/>
        <w:rPr>
          <w:rFonts w:ascii="Arial Narrow" w:hAnsi="Arial Narrow" w:cs="Tunga"/>
          <w:szCs w:val="24"/>
          <w:lang w:val="en-ZA"/>
        </w:rPr>
      </w:pPr>
      <w:r w:rsidRPr="00246A8C">
        <w:rPr>
          <w:rFonts w:ascii="Arial Narrow" w:hAnsi="Arial Narrow" w:cs="Tunga"/>
          <w:szCs w:val="24"/>
          <w:lang w:val="en-ZA"/>
        </w:rPr>
        <w:t xml:space="preserve">Who are the 10 </w:t>
      </w:r>
      <w:proofErr w:type="gramStart"/>
      <w:r w:rsidRPr="00246A8C">
        <w:rPr>
          <w:rFonts w:ascii="Arial Narrow" w:hAnsi="Arial Narrow" w:cs="Tunga"/>
          <w:szCs w:val="24"/>
          <w:lang w:val="en-ZA"/>
        </w:rPr>
        <w:t>highest</w:t>
      </w:r>
      <w:r w:rsidR="00A80DAE">
        <w:rPr>
          <w:rFonts w:ascii="Arial Narrow" w:hAnsi="Arial Narrow" w:cs="Tunga"/>
          <w:szCs w:val="24"/>
          <w:lang w:val="en-ZA"/>
        </w:rPr>
        <w:t>:</w:t>
      </w:r>
      <w:proofErr w:type="gramEnd"/>
    </w:p>
    <w:p w14:paraId="4367A5C8" w14:textId="5FC11FAE" w:rsidR="00A80DAE" w:rsidRDefault="00246A8C" w:rsidP="00A80DAE">
      <w:pPr>
        <w:pStyle w:val="ListParagraph"/>
        <w:numPr>
          <w:ilvl w:val="0"/>
          <w:numId w:val="3"/>
        </w:numPr>
        <w:spacing w:after="0" w:line="360" w:lineRule="auto"/>
        <w:rPr>
          <w:rFonts w:ascii="Arial Narrow" w:hAnsi="Arial Narrow" w:cs="Tunga"/>
          <w:szCs w:val="24"/>
          <w:lang w:val="en-ZA"/>
        </w:rPr>
      </w:pPr>
      <w:r w:rsidRPr="00A80DAE">
        <w:rPr>
          <w:rFonts w:ascii="Arial Narrow" w:hAnsi="Arial Narrow" w:cs="Tunga"/>
          <w:szCs w:val="24"/>
          <w:lang w:val="en-ZA"/>
        </w:rPr>
        <w:t>single shareholders</w:t>
      </w:r>
      <w:r w:rsidR="00A80DAE">
        <w:rPr>
          <w:rFonts w:ascii="Arial Narrow" w:hAnsi="Arial Narrow" w:cs="Tunga"/>
          <w:szCs w:val="24"/>
          <w:lang w:val="en-ZA"/>
        </w:rPr>
        <w:t>;</w:t>
      </w:r>
      <w:r w:rsidRPr="00A80DAE">
        <w:rPr>
          <w:rFonts w:ascii="Arial Narrow" w:hAnsi="Arial Narrow" w:cs="Tunga"/>
          <w:szCs w:val="24"/>
          <w:lang w:val="en-ZA"/>
        </w:rPr>
        <w:t xml:space="preserve"> and </w:t>
      </w:r>
    </w:p>
    <w:p w14:paraId="50C9E507" w14:textId="7A4FBAE0" w:rsidR="00596B63" w:rsidRPr="00A80DAE" w:rsidRDefault="00246A8C" w:rsidP="00A80DAE">
      <w:pPr>
        <w:pStyle w:val="ListParagraph"/>
        <w:numPr>
          <w:ilvl w:val="0"/>
          <w:numId w:val="3"/>
        </w:numPr>
        <w:spacing w:after="0" w:line="360" w:lineRule="auto"/>
        <w:rPr>
          <w:rFonts w:ascii="Arial Narrow" w:hAnsi="Arial Narrow" w:cs="Tunga"/>
          <w:szCs w:val="24"/>
          <w:lang w:val="en-ZA"/>
        </w:rPr>
      </w:pPr>
      <w:proofErr w:type="gramStart"/>
      <w:r w:rsidRPr="00A80DAE">
        <w:rPr>
          <w:rFonts w:ascii="Arial Narrow" w:hAnsi="Arial Narrow" w:cs="Tunga"/>
          <w:szCs w:val="24"/>
          <w:lang w:val="en-ZA"/>
        </w:rPr>
        <w:t>debt</w:t>
      </w:r>
      <w:proofErr w:type="gramEnd"/>
      <w:r w:rsidRPr="00A80DAE">
        <w:rPr>
          <w:rFonts w:ascii="Arial Narrow" w:hAnsi="Arial Narrow" w:cs="Tunga"/>
          <w:szCs w:val="24"/>
          <w:lang w:val="en-ZA"/>
        </w:rPr>
        <w:t xml:space="preserve"> providers in terms of (</w:t>
      </w:r>
      <w:proofErr w:type="spellStart"/>
      <w:r w:rsidRPr="00A80DAE">
        <w:rPr>
          <w:rFonts w:ascii="Arial Narrow" w:hAnsi="Arial Narrow" w:cs="Tunga"/>
          <w:szCs w:val="24"/>
          <w:lang w:val="en-ZA"/>
        </w:rPr>
        <w:t>i</w:t>
      </w:r>
      <w:proofErr w:type="spellEnd"/>
      <w:r w:rsidRPr="00A80DAE">
        <w:rPr>
          <w:rFonts w:ascii="Arial Narrow" w:hAnsi="Arial Narrow" w:cs="Tunga"/>
          <w:szCs w:val="24"/>
          <w:lang w:val="en-ZA"/>
        </w:rPr>
        <w:t>) percentage and (ii) Rand value for each of the Independent Powe</w:t>
      </w:r>
      <w:r w:rsidR="00A80DAE" w:rsidRPr="00A80DAE">
        <w:rPr>
          <w:rFonts w:ascii="Arial Narrow" w:hAnsi="Arial Narrow" w:cs="Tunga"/>
          <w:szCs w:val="24"/>
          <w:lang w:val="en-ZA"/>
        </w:rPr>
        <w:t xml:space="preserve">r Producer Bid Windows? </w:t>
      </w:r>
      <w:r w:rsidRPr="00A80DAE">
        <w:rPr>
          <w:rFonts w:ascii="Arial Narrow" w:hAnsi="Arial Narrow" w:cs="Tunga"/>
          <w:szCs w:val="24"/>
          <w:lang w:val="en-ZA"/>
        </w:rPr>
        <w:t>NW753E</w:t>
      </w:r>
    </w:p>
    <w:p w14:paraId="4BF50DDE" w14:textId="77777777" w:rsidR="00A80DAE" w:rsidRDefault="00A80DAE" w:rsidP="00A80DAE">
      <w:pPr>
        <w:spacing w:after="0" w:line="240" w:lineRule="auto"/>
        <w:rPr>
          <w:rFonts w:ascii="Arial Narrow" w:hAnsi="Arial Narrow" w:cs="Tunga"/>
          <w:szCs w:val="24"/>
          <w:lang w:val="en-ZA"/>
        </w:rPr>
      </w:pPr>
    </w:p>
    <w:p w14:paraId="1321D6E4" w14:textId="77777777" w:rsidR="00A80DAE" w:rsidRDefault="00A80DAE" w:rsidP="00A80DAE">
      <w:pPr>
        <w:spacing w:after="0" w:line="240" w:lineRule="auto"/>
        <w:rPr>
          <w:rFonts w:ascii="Arial Narrow" w:hAnsi="Arial Narrow" w:cs="Tunga"/>
          <w:szCs w:val="24"/>
          <w:lang w:val="en-ZA"/>
        </w:rPr>
      </w:pPr>
    </w:p>
    <w:p w14:paraId="6C640B04" w14:textId="143DA91F" w:rsidR="005140FC" w:rsidRPr="005140FC" w:rsidRDefault="005140FC" w:rsidP="005140FC">
      <w:pPr>
        <w:spacing w:after="0" w:line="240" w:lineRule="auto"/>
        <w:rPr>
          <w:rFonts w:ascii="Arial Narrow" w:hAnsi="Arial Narrow" w:cs="Tunga"/>
          <w:b/>
          <w:szCs w:val="24"/>
          <w:lang w:val="en-ZA"/>
        </w:rPr>
      </w:pPr>
      <w:r w:rsidRPr="005140FC">
        <w:rPr>
          <w:rFonts w:ascii="Arial Narrow" w:hAnsi="Arial Narrow" w:cs="Tunga"/>
          <w:b/>
          <w:szCs w:val="24"/>
          <w:lang w:val="en-ZA"/>
        </w:rPr>
        <w:t>Reply</w:t>
      </w:r>
    </w:p>
    <w:p w14:paraId="5507919C" w14:textId="77777777" w:rsidR="005140FC" w:rsidRDefault="005140FC" w:rsidP="005140FC">
      <w:pPr>
        <w:spacing w:after="0" w:line="240" w:lineRule="auto"/>
        <w:rPr>
          <w:rFonts w:ascii="Arial Narrow" w:hAnsi="Arial Narrow" w:cs="Tunga"/>
          <w:szCs w:val="24"/>
          <w:lang w:val="en-ZA"/>
        </w:rPr>
      </w:pPr>
    </w:p>
    <w:p w14:paraId="1E6A02F0" w14:textId="77777777" w:rsidR="005140FC" w:rsidRPr="005140FC" w:rsidRDefault="005140FC" w:rsidP="00A80DAE">
      <w:pPr>
        <w:spacing w:after="0" w:line="360" w:lineRule="auto"/>
        <w:rPr>
          <w:rFonts w:ascii="Arial Narrow" w:hAnsi="Arial Narrow" w:cs="Tunga"/>
          <w:szCs w:val="24"/>
          <w:lang w:val="en-ZA"/>
        </w:rPr>
      </w:pPr>
      <w:r w:rsidRPr="005140FC">
        <w:rPr>
          <w:rFonts w:ascii="Arial Narrow" w:hAnsi="Arial Narrow" w:cs="Tunga"/>
          <w:b/>
          <w:szCs w:val="24"/>
          <w:lang w:val="en-ZA"/>
        </w:rPr>
        <w:t>In response to (a</w:t>
      </w:r>
      <w:proofErr w:type="gramStart"/>
      <w:r w:rsidRPr="005140FC">
        <w:rPr>
          <w:rFonts w:ascii="Arial Narrow" w:hAnsi="Arial Narrow" w:cs="Tunga"/>
          <w:b/>
          <w:szCs w:val="24"/>
          <w:lang w:val="en-ZA"/>
        </w:rPr>
        <w:t>)(</w:t>
      </w:r>
      <w:proofErr w:type="spellStart"/>
      <w:proofErr w:type="gramEnd"/>
      <w:r w:rsidRPr="005140FC">
        <w:rPr>
          <w:rFonts w:ascii="Arial Narrow" w:hAnsi="Arial Narrow" w:cs="Tunga"/>
          <w:b/>
          <w:szCs w:val="24"/>
          <w:lang w:val="en-ZA"/>
        </w:rPr>
        <w:t>i</w:t>
      </w:r>
      <w:proofErr w:type="spellEnd"/>
      <w:r w:rsidRPr="005140FC">
        <w:rPr>
          <w:rFonts w:ascii="Arial Narrow" w:hAnsi="Arial Narrow" w:cs="Tunga"/>
          <w:b/>
          <w:szCs w:val="24"/>
          <w:lang w:val="en-ZA"/>
        </w:rPr>
        <w:t>) and (a)(ii),</w:t>
      </w:r>
      <w:r>
        <w:rPr>
          <w:rFonts w:ascii="Arial Narrow" w:hAnsi="Arial Narrow" w:cs="Tunga"/>
          <w:szCs w:val="24"/>
          <w:lang w:val="en-ZA"/>
        </w:rPr>
        <w:t xml:space="preserve"> </w:t>
      </w:r>
      <w:r w:rsidR="00A46CC0">
        <w:rPr>
          <w:rFonts w:ascii="Arial Narrow" w:hAnsi="Arial Narrow" w:cs="Tunga"/>
          <w:szCs w:val="24"/>
          <w:lang w:val="en-ZA"/>
        </w:rPr>
        <w:t xml:space="preserve">as at Financial Close </w:t>
      </w:r>
      <w:r>
        <w:rPr>
          <w:rFonts w:ascii="Arial Narrow" w:hAnsi="Arial Narrow" w:cs="Tunga"/>
          <w:szCs w:val="24"/>
          <w:lang w:val="en-ZA"/>
        </w:rPr>
        <w:t>t</w:t>
      </w:r>
      <w:r w:rsidRPr="005140FC">
        <w:rPr>
          <w:rFonts w:ascii="Arial Narrow" w:hAnsi="Arial Narrow" w:cs="Tunga"/>
          <w:szCs w:val="24"/>
          <w:lang w:val="en-ZA"/>
        </w:rPr>
        <w:t xml:space="preserve">he 10 highest shareholders </w:t>
      </w:r>
      <w:r>
        <w:rPr>
          <w:rFonts w:ascii="Arial Narrow" w:hAnsi="Arial Narrow" w:cs="Tunga"/>
          <w:szCs w:val="24"/>
          <w:lang w:val="en-ZA"/>
        </w:rPr>
        <w:t xml:space="preserve">in terms of percentage and Rand value </w:t>
      </w:r>
      <w:r w:rsidRPr="005140FC">
        <w:rPr>
          <w:rFonts w:ascii="Arial Narrow" w:hAnsi="Arial Narrow" w:cs="Tunga"/>
          <w:szCs w:val="24"/>
          <w:lang w:val="en-ZA"/>
        </w:rPr>
        <w:t>for each of the Independent Power Producer Bid Windows are provided in the table</w:t>
      </w:r>
      <w:r>
        <w:rPr>
          <w:rFonts w:ascii="Arial Narrow" w:hAnsi="Arial Narrow" w:cs="Tunga"/>
          <w:szCs w:val="24"/>
          <w:lang w:val="en-ZA"/>
        </w:rPr>
        <w:t>s</w:t>
      </w:r>
      <w:r w:rsidRPr="005140FC">
        <w:rPr>
          <w:rFonts w:ascii="Arial Narrow" w:hAnsi="Arial Narrow" w:cs="Tunga"/>
          <w:szCs w:val="24"/>
          <w:lang w:val="en-ZA"/>
        </w:rPr>
        <w:t xml:space="preserve"> below:</w:t>
      </w:r>
    </w:p>
    <w:p w14:paraId="63FF6EED" w14:textId="77777777" w:rsidR="005140FC" w:rsidRDefault="005140FC" w:rsidP="005140FC">
      <w:pPr>
        <w:pStyle w:val="ListParagraph"/>
        <w:spacing w:after="0" w:line="240" w:lineRule="auto"/>
        <w:ind w:left="567"/>
        <w:rPr>
          <w:rFonts w:ascii="Arial Narrow" w:hAnsi="Arial Narrow" w:cs="Tunga"/>
          <w:szCs w:val="24"/>
          <w:lang w:val="en-ZA"/>
        </w:rPr>
      </w:pP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5103"/>
        <w:gridCol w:w="1917"/>
        <w:gridCol w:w="2440"/>
      </w:tblGrid>
      <w:tr w:rsidR="004246AC" w:rsidRPr="005140FC" w14:paraId="6BA92509" w14:textId="77777777" w:rsidTr="00967A04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4F6DB6" w14:textId="77777777" w:rsidR="004246A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As at Financial Close in 2012/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30C35F" w14:textId="77777777" w:rsidR="004246AC" w:rsidRPr="005140F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3EEB4" w14:textId="77777777" w:rsidR="004246AC" w:rsidRPr="005140F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5140FC" w:rsidRPr="005140FC" w14:paraId="5BAFE788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FECC92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BID WINDOW</w:t>
            </w:r>
            <w:r w:rsidRPr="005140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1 10 Highest Shareholder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FAD216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5A4FB1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5140FC" w:rsidRPr="005140FC" w14:paraId="179DCA56" w14:textId="77777777" w:rsidTr="005140FC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522905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Shareholder Nam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FC6BC7" w14:textId="77777777" w:rsidR="005140FC" w:rsidRPr="005140FC" w:rsidRDefault="005140FC" w:rsidP="005140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Equity Amount (ZAR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BF654C" w14:textId="77777777" w:rsidR="005140FC" w:rsidRPr="005140FC" w:rsidRDefault="005140FC" w:rsidP="005140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Equity Amount as a % of Total Equity for Bid Window</w:t>
            </w:r>
          </w:p>
        </w:tc>
      </w:tr>
      <w:tr w:rsidR="005140FC" w:rsidRPr="005140FC" w14:paraId="483EBFBB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01C9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Abengoa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4CDF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1 724 186 858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BA1C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12.41%</w:t>
            </w:r>
          </w:p>
        </w:tc>
      </w:tr>
      <w:tr w:rsidR="005140FC" w:rsidRPr="005140FC" w14:paraId="55E21D19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3E34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Globeleq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1F7E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1 210 081 705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ED01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8.71%</w:t>
            </w:r>
          </w:p>
        </w:tc>
      </w:tr>
      <w:tr w:rsidR="005140FC" w:rsidRPr="005140FC" w14:paraId="2F3A8D57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2AD6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Industrial Development Corporation (IDC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3D04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980 419 978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A42A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7.06%</w:t>
            </w:r>
          </w:p>
        </w:tc>
      </w:tr>
      <w:tr w:rsidR="005140FC" w:rsidRPr="005140FC" w14:paraId="38760B7C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1147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Old Mutual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C65B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784 701 74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6ABF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5.65%</w:t>
            </w:r>
          </w:p>
        </w:tc>
      </w:tr>
      <w:tr w:rsidR="005140FC" w:rsidRPr="005140FC" w14:paraId="43514E1F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75AE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Government Employee Pension Fund (GEPF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61B0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764 647 675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6FBC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5.50%</w:t>
            </w:r>
          </w:p>
        </w:tc>
      </w:tr>
      <w:tr w:rsidR="005140FC" w:rsidRPr="005140FC" w14:paraId="001F7E09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D866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Oakleaf</w:t>
            </w:r>
            <w:proofErr w:type="spellEnd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Investment Holdings 83 (Pty) Ltd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926E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640 295 147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437A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4.61%</w:t>
            </w:r>
          </w:p>
        </w:tc>
      </w:tr>
      <w:tr w:rsidR="005140FC" w:rsidRPr="005140FC" w14:paraId="26644E54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C329" w14:textId="77777777" w:rsidR="005140FC" w:rsidRPr="005140FC" w:rsidRDefault="00EC40F7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Pele Green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D5F5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539 291 875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0CF8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3.88%</w:t>
            </w:r>
          </w:p>
        </w:tc>
      </w:tr>
      <w:tr w:rsidR="005140FC" w:rsidRPr="005140FC" w14:paraId="229FD5D9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A3E3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African Infrastructure Investment Fund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1E39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534 755 267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33C5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3.85%</w:t>
            </w:r>
          </w:p>
        </w:tc>
      </w:tr>
      <w:tr w:rsidR="005140FC" w:rsidRPr="005140FC" w14:paraId="42B9550E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B208" w14:textId="77777777" w:rsidR="005140FC" w:rsidRPr="005140FC" w:rsidRDefault="00EC40F7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Thebe Group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D2B1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447 406 182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BED2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3.22%</w:t>
            </w:r>
          </w:p>
        </w:tc>
      </w:tr>
      <w:tr w:rsidR="005140FC" w:rsidRPr="005140FC" w14:paraId="48F80A83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E0F6" w14:textId="77777777" w:rsidR="005140FC" w:rsidRPr="005140FC" w:rsidRDefault="00A46CC0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A46C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Newshelf</w:t>
            </w:r>
            <w:proofErr w:type="spellEnd"/>
            <w:r w:rsidRPr="00A46C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1152 (Pty) Ltd [</w:t>
            </w:r>
            <w:proofErr w:type="spellStart"/>
            <w:r w:rsidRPr="00A46C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Kaxu</w:t>
            </w:r>
            <w:proofErr w:type="spellEnd"/>
            <w:r w:rsidRPr="00A46C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Community Trust]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2644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390 625 415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E3EF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2.81%</w:t>
            </w:r>
          </w:p>
        </w:tc>
      </w:tr>
      <w:tr w:rsidR="005140FC" w:rsidRPr="005140FC" w14:paraId="028F3B79" w14:textId="77777777" w:rsidTr="005140FC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B81064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Total Equity for Bid Window</w:t>
            </w:r>
          </w:p>
        </w:tc>
        <w:tc>
          <w:tcPr>
            <w:tcW w:w="19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659AD23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 13 893 807 469 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953E544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5140FC" w:rsidRPr="005140FC" w14:paraId="13EA791C" w14:textId="77777777" w:rsidTr="005140FC">
        <w:trPr>
          <w:trHeight w:val="2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529E" w14:textId="77777777" w:rsid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  <w:p w14:paraId="33DA3F7B" w14:textId="77777777" w:rsidR="002F420A" w:rsidRDefault="002F420A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  <w:p w14:paraId="56C2217B" w14:textId="77777777" w:rsidR="002F420A" w:rsidRDefault="002F420A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  <w:p w14:paraId="708B56AE" w14:textId="77777777" w:rsidR="002F420A" w:rsidRDefault="002F420A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  <w:p w14:paraId="2C8939BD" w14:textId="77777777" w:rsidR="002F420A" w:rsidRDefault="002F420A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  <w:p w14:paraId="4BE9354C" w14:textId="77777777" w:rsidR="002F420A" w:rsidRPr="005140FC" w:rsidRDefault="002F420A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821F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C41D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ZA" w:eastAsia="en-ZA"/>
              </w:rPr>
            </w:pPr>
          </w:p>
        </w:tc>
      </w:tr>
      <w:tr w:rsidR="004246AC" w:rsidRPr="005140FC" w14:paraId="26F4D579" w14:textId="77777777" w:rsidTr="00967A04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34E238" w14:textId="77777777" w:rsidR="004246A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lastRenderedPageBreak/>
              <w:t>As at Financial Close in 2013/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736E9" w14:textId="77777777" w:rsidR="004246AC" w:rsidRPr="005140F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628E2A" w14:textId="77777777" w:rsidR="004246AC" w:rsidRPr="005140F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5140FC" w:rsidRPr="005140FC" w14:paraId="4D7C8F32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AE524F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BID WINDOW</w:t>
            </w:r>
            <w:r w:rsidRPr="005140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2 10 Highest Shareholder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9861E3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F01C5B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5140FC" w:rsidRPr="005140FC" w14:paraId="494E2CFB" w14:textId="77777777" w:rsidTr="005140FC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8E5D96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Shareholder Nam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A916F6" w14:textId="77777777" w:rsidR="005140FC" w:rsidRPr="005140FC" w:rsidRDefault="005140FC" w:rsidP="005140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Equity Amount (ZAR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E2C28B" w14:textId="77777777" w:rsidR="005140FC" w:rsidRPr="005140FC" w:rsidRDefault="005140FC" w:rsidP="005140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Equity Amount as a % of Total Equity for Bid Window</w:t>
            </w:r>
          </w:p>
        </w:tc>
      </w:tr>
      <w:tr w:rsidR="00A46CC0" w:rsidRPr="005140FC" w14:paraId="4C11FFC9" w14:textId="77777777" w:rsidTr="00FC66D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74E5" w14:textId="77777777" w:rsidR="00A46CC0" w:rsidRPr="005140FC" w:rsidRDefault="00A46CC0" w:rsidP="00A46C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FC66D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Cennergi (Pty) Ltd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5B9F" w14:textId="77777777" w:rsidR="00A46CC0" w:rsidRPr="005140FC" w:rsidRDefault="00A46CC0" w:rsidP="00A46C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1 293 946 054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A1D9" w14:textId="77777777" w:rsidR="00A46CC0" w:rsidRPr="005140FC" w:rsidRDefault="00A46CC0" w:rsidP="00A46C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15.25%</w:t>
            </w:r>
          </w:p>
        </w:tc>
      </w:tr>
      <w:tr w:rsidR="00A46CC0" w:rsidRPr="005140FC" w14:paraId="50A059FA" w14:textId="77777777" w:rsidTr="00FC66D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EA8D2" w14:textId="77777777" w:rsidR="00A46CC0" w:rsidRPr="005140FC" w:rsidRDefault="00A46CC0" w:rsidP="00A46C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FC66D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Government Employee Pension Fund (GEPF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6239" w14:textId="77777777" w:rsidR="00A46CC0" w:rsidRPr="005140FC" w:rsidRDefault="008043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</w:t>
            </w:r>
            <w:r w:rsidRPr="008043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703 139 8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E7B2" w14:textId="77777777" w:rsidR="00A46CC0" w:rsidRPr="005140FC" w:rsidRDefault="00A46CC0" w:rsidP="00A46C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8.29%</w:t>
            </w:r>
          </w:p>
        </w:tc>
      </w:tr>
      <w:tr w:rsidR="00A46CC0" w:rsidRPr="005140FC" w14:paraId="6853B626" w14:textId="77777777" w:rsidTr="00FC66D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9C25" w14:textId="77777777" w:rsidR="00A46CC0" w:rsidRPr="005140FC" w:rsidRDefault="00A46CC0" w:rsidP="00A46C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FC66D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Acciona</w:t>
            </w:r>
            <w:proofErr w:type="spellEnd"/>
            <w:r w:rsidRPr="00FC66D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Energy South Africa (Pty) Ltd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067F" w14:textId="77777777" w:rsidR="00A46CC0" w:rsidRPr="005140FC" w:rsidRDefault="00A46CC0" w:rsidP="00A46C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702 087 913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DB73" w14:textId="77777777" w:rsidR="00A46CC0" w:rsidRPr="005140FC" w:rsidRDefault="00A46CC0" w:rsidP="00A46C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8.27%</w:t>
            </w:r>
          </w:p>
        </w:tc>
      </w:tr>
      <w:tr w:rsidR="00A46CC0" w:rsidRPr="005140FC" w14:paraId="35A101E8" w14:textId="77777777" w:rsidTr="00FC66D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FB4CE" w14:textId="77777777" w:rsidR="00A46CC0" w:rsidRPr="005140FC" w:rsidRDefault="00A46CC0" w:rsidP="00A46C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FC66D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ACW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3D58" w14:textId="77777777" w:rsidR="00A46CC0" w:rsidRPr="005140FC" w:rsidRDefault="00A46CC0" w:rsidP="00A46C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601 200 000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3235" w14:textId="77777777" w:rsidR="00A46CC0" w:rsidRPr="005140FC" w:rsidRDefault="00A46CC0" w:rsidP="00A46C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7.09%</w:t>
            </w:r>
          </w:p>
        </w:tc>
      </w:tr>
      <w:tr w:rsidR="00A46CC0" w:rsidRPr="005140FC" w14:paraId="07C8EB65" w14:textId="77777777" w:rsidTr="00FC66D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F546" w14:textId="77777777" w:rsidR="00A46CC0" w:rsidRPr="005140FC" w:rsidRDefault="00A46CC0" w:rsidP="00A46C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FC66D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Scatec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7005" w14:textId="77777777" w:rsidR="00A46CC0" w:rsidRPr="005140FC" w:rsidRDefault="00A46CC0" w:rsidP="00A46C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395 156 598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57BD" w14:textId="77777777" w:rsidR="00A46CC0" w:rsidRPr="005140FC" w:rsidRDefault="00A46CC0" w:rsidP="00A46C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4.66%</w:t>
            </w:r>
          </w:p>
        </w:tc>
      </w:tr>
      <w:tr w:rsidR="00A46CC0" w:rsidRPr="005140FC" w14:paraId="610F485A" w14:textId="77777777" w:rsidTr="00FC66D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B2D60" w14:textId="77777777" w:rsidR="00A46CC0" w:rsidRPr="005140FC" w:rsidRDefault="00A46CC0" w:rsidP="00A46C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FC66D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Innowind (Pty) Ltd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91BE" w14:textId="77777777" w:rsidR="00A46CC0" w:rsidRPr="005140FC" w:rsidRDefault="00A46CC0" w:rsidP="00A46C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339 719 987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0602" w14:textId="77777777" w:rsidR="00A46CC0" w:rsidRPr="005140FC" w:rsidRDefault="00A46CC0" w:rsidP="00A46C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4.00%</w:t>
            </w:r>
          </w:p>
        </w:tc>
      </w:tr>
      <w:tr w:rsidR="00A46CC0" w:rsidRPr="005140FC" w14:paraId="43158EEE" w14:textId="77777777" w:rsidTr="00FC66D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856E" w14:textId="77777777" w:rsidR="00A46CC0" w:rsidRPr="005140FC" w:rsidRDefault="00A46CC0" w:rsidP="00A46C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FC66D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Royal </w:t>
            </w:r>
            <w:proofErr w:type="spellStart"/>
            <w:r w:rsidRPr="00FC66D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Bafokeng</w:t>
            </w:r>
            <w:proofErr w:type="spellEnd"/>
            <w:r w:rsidRPr="00FC66D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Holding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938C" w14:textId="77777777" w:rsidR="00A46CC0" w:rsidRPr="005140FC" w:rsidRDefault="00A46CC0" w:rsidP="00A46C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320 991 013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1962" w14:textId="77777777" w:rsidR="00A46CC0" w:rsidRPr="005140FC" w:rsidRDefault="00A46CC0" w:rsidP="00A46C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3.78%</w:t>
            </w:r>
          </w:p>
        </w:tc>
      </w:tr>
      <w:tr w:rsidR="00A46CC0" w:rsidRPr="005140FC" w14:paraId="5A4BFA91" w14:textId="77777777" w:rsidTr="00FC66D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9217F" w14:textId="77777777" w:rsidR="00A46CC0" w:rsidRPr="005140FC" w:rsidRDefault="00A46CC0" w:rsidP="00A46C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FC66D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Globeleq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C13B" w14:textId="77777777" w:rsidR="00A46CC0" w:rsidRPr="005140FC" w:rsidRDefault="00A46CC0" w:rsidP="00A46C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278 948 194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C1D6" w14:textId="77777777" w:rsidR="00A46CC0" w:rsidRPr="005140FC" w:rsidRDefault="00A46CC0" w:rsidP="00A46C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3.29%</w:t>
            </w:r>
          </w:p>
        </w:tc>
      </w:tr>
      <w:tr w:rsidR="00A46CC0" w:rsidRPr="005140FC" w14:paraId="6D7DF156" w14:textId="77777777" w:rsidTr="00FC66D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85FC" w14:textId="77777777" w:rsidR="00A46CC0" w:rsidRPr="005140FC" w:rsidRDefault="00A46CC0" w:rsidP="00A46C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FC66D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Nehawu</w:t>
            </w:r>
            <w:proofErr w:type="spellEnd"/>
            <w:r w:rsidRPr="00FC66D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Investment Holding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F14F" w14:textId="77777777" w:rsidR="00A46CC0" w:rsidRPr="005140FC" w:rsidRDefault="00A46CC0" w:rsidP="00A46C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278 948 194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3898" w14:textId="77777777" w:rsidR="00A46CC0" w:rsidRPr="005140FC" w:rsidRDefault="00A46CC0" w:rsidP="00A46C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3.29%</w:t>
            </w:r>
          </w:p>
        </w:tc>
      </w:tr>
      <w:tr w:rsidR="00A46CC0" w:rsidRPr="005140FC" w14:paraId="08516FD5" w14:textId="77777777" w:rsidTr="00FC66D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07372" w14:textId="77777777" w:rsidR="00A46CC0" w:rsidRPr="005140FC" w:rsidRDefault="00A46CC0" w:rsidP="00A46C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FC66D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GSEATSA (GDF SUEZ Energy Asia Turkey &amp; Southern Africa B.V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91FE" w14:textId="77777777" w:rsidR="00A46CC0" w:rsidRPr="005140FC" w:rsidRDefault="00A46CC0" w:rsidP="0080431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</w:t>
            </w:r>
            <w:r w:rsidR="0080431A" w:rsidRPr="008043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209 150 27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6BE2" w14:textId="77777777" w:rsidR="00A46CC0" w:rsidRPr="005140FC" w:rsidRDefault="00A46CC0" w:rsidP="00A46C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2.47%</w:t>
            </w:r>
          </w:p>
        </w:tc>
      </w:tr>
      <w:tr w:rsidR="005140FC" w:rsidRPr="005140FC" w14:paraId="295459D6" w14:textId="77777777" w:rsidTr="005140FC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73BF0BB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Total Equity for Bid Window</w:t>
            </w:r>
          </w:p>
        </w:tc>
        <w:tc>
          <w:tcPr>
            <w:tcW w:w="19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18F122C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   8 484 640 803 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8B8EC77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5140FC" w:rsidRPr="005140FC" w14:paraId="0ECC68BC" w14:textId="77777777" w:rsidTr="005140FC">
        <w:trPr>
          <w:trHeight w:val="2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40F5" w14:textId="77777777" w:rsid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  <w:p w14:paraId="289D0161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BD3B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55DB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ZA" w:eastAsia="en-ZA"/>
              </w:rPr>
            </w:pPr>
          </w:p>
        </w:tc>
      </w:tr>
      <w:tr w:rsidR="004246AC" w:rsidRPr="005140FC" w14:paraId="7E7F8453" w14:textId="77777777" w:rsidTr="00967A04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DAB449" w14:textId="77777777" w:rsidR="004246A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As at Financial Close in 2014/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33301" w14:textId="77777777" w:rsidR="004246AC" w:rsidRPr="005140F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088913" w14:textId="77777777" w:rsidR="004246AC" w:rsidRPr="005140F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5140FC" w:rsidRPr="005140FC" w14:paraId="0C6F8C76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046FF7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BID WINDOW</w:t>
            </w:r>
            <w:r w:rsidRPr="005140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3 10 Highest Shareholder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4854D6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EB6432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5140FC" w:rsidRPr="005140FC" w14:paraId="67D1F42A" w14:textId="77777777" w:rsidTr="005140FC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6C4A7C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Shareholder Nam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7232B1" w14:textId="77777777" w:rsidR="005140FC" w:rsidRPr="005140FC" w:rsidRDefault="005140FC" w:rsidP="005140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Equity Amount (ZAR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0F7A42" w14:textId="77777777" w:rsidR="005140FC" w:rsidRPr="005140FC" w:rsidRDefault="005140FC" w:rsidP="005140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Equity Amount as a % of Total Equity for Bid Window</w:t>
            </w:r>
          </w:p>
        </w:tc>
      </w:tr>
      <w:tr w:rsidR="005140FC" w:rsidRPr="005140FC" w14:paraId="53F9E02B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E651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Enel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A351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5 198 996 89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37DD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27.66%</w:t>
            </w:r>
          </w:p>
        </w:tc>
      </w:tr>
      <w:tr w:rsidR="005140FC" w:rsidRPr="005140FC" w14:paraId="2740D378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A504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Lekela</w:t>
            </w:r>
            <w:proofErr w:type="spellEnd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Powe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6AA9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1 449 624 347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B7EC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7.71%</w:t>
            </w:r>
          </w:p>
        </w:tc>
      </w:tr>
      <w:tr w:rsidR="005140FC" w:rsidRPr="005140FC" w14:paraId="75B090B2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6A4C" w14:textId="77777777" w:rsidR="005140FC" w:rsidRPr="005140FC" w:rsidRDefault="00A46CC0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A46C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Industrial Development Corporation (IDC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DF4C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1 094 745 135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197C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5.82%</w:t>
            </w:r>
          </w:p>
        </w:tc>
      </w:tr>
      <w:tr w:rsidR="005140FC" w:rsidRPr="005140FC" w14:paraId="4C169603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F706" w14:textId="77777777" w:rsidR="005140FC" w:rsidRPr="005140FC" w:rsidRDefault="00A46CC0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A46C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Government Employee Pension Fund (GEPF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6C7C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1 031 902 82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9995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5.49%</w:t>
            </w:r>
          </w:p>
        </w:tc>
      </w:tr>
      <w:tr w:rsidR="005140FC" w:rsidRPr="005140FC" w14:paraId="79627DC4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C35D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Xina</w:t>
            </w:r>
            <w:proofErr w:type="spellEnd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CSP South Africa (Pty) Ltd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8B32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1 020 159 75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D0C9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5.43%</w:t>
            </w:r>
          </w:p>
        </w:tc>
      </w:tr>
      <w:tr w:rsidR="005140FC" w:rsidRPr="005140FC" w14:paraId="0FE6DF7B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C4BC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Gibson Bay Wind Farm Community Trust SPV (RF) (Pty) Ltd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35F2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914 580 498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29A1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4.87%</w:t>
            </w:r>
          </w:p>
        </w:tc>
      </w:tr>
      <w:tr w:rsidR="005140FC" w:rsidRPr="005140FC" w14:paraId="016D1D05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2AEE" w14:textId="77777777" w:rsidR="005140FC" w:rsidRPr="005140FC" w:rsidRDefault="00543920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4392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Royal </w:t>
            </w:r>
            <w:proofErr w:type="spellStart"/>
            <w:r w:rsidRPr="0054392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Bafokeng</w:t>
            </w:r>
            <w:proofErr w:type="spellEnd"/>
            <w:r w:rsidRPr="0054392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Holding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BD9B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765 341 182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D8A6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4.07%</w:t>
            </w:r>
          </w:p>
        </w:tc>
      </w:tr>
      <w:tr w:rsidR="005140FC" w:rsidRPr="005140FC" w14:paraId="3D51B010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EB95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Longyuan</w:t>
            </w:r>
            <w:proofErr w:type="spellEnd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South Africa Renewables (Pty) Ltd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97C2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745 279 034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D09C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3.96%</w:t>
            </w:r>
          </w:p>
        </w:tc>
      </w:tr>
      <w:tr w:rsidR="005140FC" w:rsidRPr="005140FC" w14:paraId="4EAC7665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22EB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Grazigystix</w:t>
            </w:r>
            <w:proofErr w:type="spellEnd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4153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521 822 94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F095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2.78%</w:t>
            </w:r>
          </w:p>
        </w:tc>
      </w:tr>
      <w:tr w:rsidR="005140FC" w:rsidRPr="005140FC" w14:paraId="23FA60AA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DAAE" w14:textId="77777777" w:rsidR="005140FC" w:rsidRPr="005140FC" w:rsidRDefault="00EC40F7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Pele Green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4D2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510 961 02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5D70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2.72%</w:t>
            </w:r>
          </w:p>
        </w:tc>
      </w:tr>
      <w:tr w:rsidR="005140FC" w:rsidRPr="005140FC" w14:paraId="5C4F6C68" w14:textId="77777777" w:rsidTr="005140FC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75B1E77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Total Equity for Bid Window</w:t>
            </w:r>
          </w:p>
        </w:tc>
        <w:tc>
          <w:tcPr>
            <w:tcW w:w="19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DACAAB9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 18 796 756 378 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1E5FD6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5140FC" w:rsidRPr="005140FC" w14:paraId="479323A4" w14:textId="77777777" w:rsidTr="005140FC">
        <w:trPr>
          <w:trHeight w:val="2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BF8C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6208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B6A1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ZA" w:eastAsia="en-ZA"/>
              </w:rPr>
            </w:pPr>
          </w:p>
        </w:tc>
      </w:tr>
      <w:tr w:rsidR="004246AC" w:rsidRPr="005140FC" w14:paraId="42326037" w14:textId="77777777" w:rsidTr="00967A04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CB2CCE" w14:textId="5E08FD65" w:rsidR="004246A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As at Financial Close in 2016/17</w:t>
            </w:r>
            <w:r w:rsidR="00B14B08">
              <w:rPr>
                <w:rStyle w:val="FootnoteReference"/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footnoteReference w:id="1"/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82E00E" w14:textId="77777777" w:rsidR="004246AC" w:rsidRPr="005140F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DA77C9" w14:textId="77777777" w:rsidR="004246AC" w:rsidRPr="005140F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5140FC" w:rsidRPr="005140FC" w14:paraId="3EEC83F5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A2041C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BID WINDOW</w:t>
            </w:r>
            <w:r w:rsidRPr="005140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3.5 10 Highest Shareholder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846FC0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C000D3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5140FC" w:rsidRPr="005140FC" w14:paraId="38BE1706" w14:textId="77777777" w:rsidTr="005140FC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8F17A9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Shareholder Nam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8B7714" w14:textId="77777777" w:rsidR="005140FC" w:rsidRPr="005140FC" w:rsidRDefault="005140FC" w:rsidP="005140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Equity Amount (ZAR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63F515" w14:textId="77777777" w:rsidR="005140FC" w:rsidRPr="005140FC" w:rsidRDefault="005140FC" w:rsidP="005140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Equity Amount as a % of Total Equity for Bid Window</w:t>
            </w:r>
          </w:p>
        </w:tc>
      </w:tr>
      <w:tr w:rsidR="005140FC" w:rsidRPr="005140FC" w14:paraId="3BC5F27A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0656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ENGIE Global Developments B.V. (EDV) (33161737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0430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1 738 966 64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4B20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28.93%</w:t>
            </w:r>
          </w:p>
        </w:tc>
      </w:tr>
      <w:tr w:rsidR="005140FC" w:rsidRPr="005140FC" w14:paraId="55AD06DA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02B8" w14:textId="77777777" w:rsidR="005140FC" w:rsidRPr="005140FC" w:rsidRDefault="00A46CC0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A46C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Government Employee Pension Fund (GEPF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22DD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954 920 103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3FD7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15.89%</w:t>
            </w:r>
          </w:p>
        </w:tc>
      </w:tr>
      <w:tr w:rsidR="005140FC" w:rsidRPr="005140FC" w14:paraId="207EB776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BAAD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ACW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64C0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848 964 953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F4C9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14.12%</w:t>
            </w:r>
          </w:p>
        </w:tc>
      </w:tr>
      <w:tr w:rsidR="005140FC" w:rsidRPr="005140FC" w14:paraId="79F22AB4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E7D5" w14:textId="77777777" w:rsidR="005140FC" w:rsidRPr="005140FC" w:rsidRDefault="00543920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54392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Subrotouch</w:t>
            </w:r>
            <w:proofErr w:type="spellEnd"/>
            <w:r w:rsidRPr="0054392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(SIOC Community Development Trust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B88A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448 187 28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37A8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7.46%</w:t>
            </w:r>
          </w:p>
        </w:tc>
      </w:tr>
      <w:tr w:rsidR="005140FC" w:rsidRPr="005140FC" w14:paraId="2BB978C0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3333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Lereko</w:t>
            </w:r>
            <w:proofErr w:type="spellEnd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Metier REIPPP Fund Trust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673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412 332 298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1B55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6.86%</w:t>
            </w:r>
          </w:p>
        </w:tc>
      </w:tr>
      <w:tr w:rsidR="005140FC" w:rsidRPr="005140FC" w14:paraId="513311CA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34AC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CEF (SOC) Ltd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5292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363 842 123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8BB2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6.05%</w:t>
            </w:r>
          </w:p>
        </w:tc>
      </w:tr>
      <w:tr w:rsidR="00B657D6" w:rsidRPr="005140FC" w14:paraId="39DCAC88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6254" w14:textId="77777777" w:rsidR="00B657D6" w:rsidRPr="005140FC" w:rsidRDefault="00B657D6" w:rsidP="00B657D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Investec Bank Limited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F23B" w14:textId="77777777" w:rsidR="00B657D6" w:rsidRPr="005140FC" w:rsidRDefault="00B657D6" w:rsidP="00B657D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268 912 368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805F" w14:textId="77777777" w:rsidR="00B657D6" w:rsidRPr="005140FC" w:rsidRDefault="00B657D6" w:rsidP="00B657D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4.47%</w:t>
            </w:r>
          </w:p>
        </w:tc>
      </w:tr>
      <w:tr w:rsidR="00B657D6" w:rsidRPr="005140FC" w14:paraId="336E999A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A629" w14:textId="77777777" w:rsidR="00B657D6" w:rsidRPr="005140FC" w:rsidRDefault="00B657D6" w:rsidP="00B657D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Solar Reserv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5B0C" w14:textId="77777777" w:rsidR="00B657D6" w:rsidRPr="005140FC" w:rsidRDefault="00B657D6" w:rsidP="00B657D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254 689 48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145" w14:textId="77777777" w:rsidR="00B657D6" w:rsidRPr="005140FC" w:rsidRDefault="00B657D6" w:rsidP="00B657D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4.24%</w:t>
            </w:r>
          </w:p>
        </w:tc>
      </w:tr>
      <w:tr w:rsidR="00B657D6" w:rsidRPr="005140FC" w14:paraId="1264A42F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7200" w14:textId="77777777" w:rsidR="00B657D6" w:rsidRPr="005140FC" w:rsidRDefault="00B657D6" w:rsidP="00B657D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Pele Green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47A8" w14:textId="77777777" w:rsidR="00B657D6" w:rsidRPr="005140FC" w:rsidRDefault="00B657D6" w:rsidP="00B657D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242 561 415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A2F" w14:textId="77777777" w:rsidR="00B657D6" w:rsidRPr="005140FC" w:rsidRDefault="00B657D6" w:rsidP="00B657D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4.04%</w:t>
            </w:r>
          </w:p>
        </w:tc>
      </w:tr>
      <w:tr w:rsidR="005140FC" w:rsidRPr="005140FC" w14:paraId="735377A3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6103" w14:textId="77777777" w:rsidR="005140FC" w:rsidRPr="005140FC" w:rsidRDefault="00B657D6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B657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Kathu Local Community Trust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83EE" w14:textId="77777777" w:rsidR="005140FC" w:rsidRPr="005140FC" w:rsidRDefault="00B657D6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  </w:t>
            </w:r>
            <w:r w:rsidRPr="00B657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89 637 45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4B7A" w14:textId="77777777" w:rsidR="005140FC" w:rsidRPr="005140FC" w:rsidRDefault="00B657D6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1.49%</w:t>
            </w:r>
          </w:p>
        </w:tc>
      </w:tr>
      <w:tr w:rsidR="005140FC" w:rsidRPr="005140FC" w14:paraId="062756CE" w14:textId="77777777" w:rsidTr="005140FC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218CC4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Total Equity for Bid Window</w:t>
            </w:r>
          </w:p>
        </w:tc>
        <w:tc>
          <w:tcPr>
            <w:tcW w:w="19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6223269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   6 011 112 396 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8F4E5FA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5140FC" w:rsidRPr="005140FC" w14:paraId="7A55861A" w14:textId="77777777" w:rsidTr="005140FC">
        <w:trPr>
          <w:trHeight w:val="270"/>
        </w:trPr>
        <w:tc>
          <w:tcPr>
            <w:tcW w:w="9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CC0B" w14:textId="77777777" w:rsidR="005140FC" w:rsidRPr="005140FC" w:rsidRDefault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</w:pPr>
          </w:p>
        </w:tc>
      </w:tr>
      <w:tr w:rsidR="004246AC" w:rsidRPr="005140FC" w14:paraId="6577A966" w14:textId="77777777" w:rsidTr="00967A04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0697EB" w14:textId="77777777" w:rsidR="004246A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lastRenderedPageBreak/>
              <w:t>As at Financial Close in 2018/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FEF19B" w14:textId="77777777" w:rsidR="004246AC" w:rsidRPr="005140F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879BFA" w14:textId="77777777" w:rsidR="004246AC" w:rsidRPr="005140F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5140FC" w:rsidRPr="005140FC" w14:paraId="178804A5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AA9741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BID WINDOW</w:t>
            </w:r>
            <w:r w:rsidRPr="005140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4 10 Highest Shareholder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79735A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4B1C42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5140FC" w:rsidRPr="005140FC" w14:paraId="0836C7A2" w14:textId="77777777" w:rsidTr="005140FC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26DA5F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Shareholder Nam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9463B3" w14:textId="77777777" w:rsidR="005140FC" w:rsidRPr="005140FC" w:rsidRDefault="005140FC" w:rsidP="005140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Equity Amount (ZAR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C1A72B" w14:textId="77777777" w:rsidR="005140FC" w:rsidRPr="005140FC" w:rsidRDefault="005140FC" w:rsidP="005140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Equity Amount as a % of Total Equity for Bid Window</w:t>
            </w:r>
          </w:p>
        </w:tc>
      </w:tr>
      <w:tr w:rsidR="005140FC" w:rsidRPr="005140FC" w14:paraId="5D6F3169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4F5E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Enel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A7DB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2 083 686 48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6D2E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16.58%</w:t>
            </w:r>
          </w:p>
        </w:tc>
      </w:tr>
      <w:tr w:rsidR="005140FC" w:rsidRPr="005140FC" w14:paraId="76C84CFD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6FBA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Old Mutual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D93C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1 049 847 382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A225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8.35%</w:t>
            </w:r>
          </w:p>
        </w:tc>
      </w:tr>
      <w:tr w:rsidR="005140FC" w:rsidRPr="005140FC" w14:paraId="23892EC5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8728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BTSA Netherland </w:t>
            </w:r>
            <w:proofErr w:type="spellStart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Cooperatie</w:t>
            </w:r>
            <w:proofErr w:type="spellEnd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U.A. (</w:t>
            </w:r>
            <w:proofErr w:type="spellStart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Biotherm</w:t>
            </w:r>
            <w:proofErr w:type="spellEnd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1678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1 014 275 88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ED0E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8.07%</w:t>
            </w:r>
          </w:p>
        </w:tc>
      </w:tr>
      <w:tr w:rsidR="005140FC" w:rsidRPr="005140FC" w14:paraId="7D4A98C4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F8A2" w14:textId="77777777" w:rsidR="005140FC" w:rsidRPr="005140FC" w:rsidRDefault="00EC40F7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Pele Green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3A1D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961 712 960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4D85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7.65%</w:t>
            </w:r>
          </w:p>
        </w:tc>
      </w:tr>
      <w:tr w:rsidR="005140FC" w:rsidRPr="005140FC" w14:paraId="70B40E5A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92E9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H1 Holding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CA4A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912 439 03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43F6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7.26%</w:t>
            </w:r>
          </w:p>
        </w:tc>
      </w:tr>
      <w:tr w:rsidR="005140FC" w:rsidRPr="005140FC" w14:paraId="7B6CE9B4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98AB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Lekela</w:t>
            </w:r>
            <w:proofErr w:type="spellEnd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Powe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A945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897 924 503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8B0A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7.14%</w:t>
            </w:r>
          </w:p>
        </w:tc>
      </w:tr>
      <w:tr w:rsidR="005140FC" w:rsidRPr="005140FC" w14:paraId="38FDF172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8DF6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Brezza</w:t>
            </w:r>
            <w:proofErr w:type="spellEnd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Africana (RF) (PTY) LTD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DBAE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682 396 348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565C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5.43%</w:t>
            </w:r>
          </w:p>
        </w:tc>
      </w:tr>
      <w:tr w:rsidR="005140FC" w:rsidRPr="005140FC" w14:paraId="76D0EEA3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7D15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Scatec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39DC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634 065 31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A5B5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5.04%</w:t>
            </w:r>
          </w:p>
        </w:tc>
      </w:tr>
      <w:tr w:rsidR="005140FC" w:rsidRPr="005140FC" w14:paraId="74346AB7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D3E8" w14:textId="77777777" w:rsidR="005140FC" w:rsidRPr="005140FC" w:rsidRDefault="00EC40F7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Thebe Group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4C51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633 922 430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7B86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5.04%</w:t>
            </w:r>
          </w:p>
        </w:tc>
      </w:tr>
      <w:tr w:rsidR="005140FC" w:rsidRPr="005140FC" w14:paraId="07CF0741" w14:textId="77777777" w:rsidTr="005140F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E0AD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Elawan</w:t>
            </w:r>
            <w:proofErr w:type="spellEnd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Energy S.L (</w:t>
            </w:r>
            <w:proofErr w:type="spellStart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Gestamp</w:t>
            </w:r>
            <w:proofErr w:type="spellEnd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F96D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385 125 628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CDBA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3.06%</w:t>
            </w:r>
          </w:p>
        </w:tc>
      </w:tr>
      <w:tr w:rsidR="005140FC" w:rsidRPr="005140FC" w14:paraId="4D8020E1" w14:textId="77777777" w:rsidTr="005140FC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C56024F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Total Equity for Bid Window</w:t>
            </w:r>
          </w:p>
        </w:tc>
        <w:tc>
          <w:tcPr>
            <w:tcW w:w="19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AA3654A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 12 569 964 925 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971CADB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</w:tbl>
    <w:p w14:paraId="477A321A" w14:textId="77777777" w:rsidR="005140FC" w:rsidRDefault="005140FC" w:rsidP="005140FC">
      <w:pPr>
        <w:spacing w:after="0" w:line="240" w:lineRule="auto"/>
        <w:rPr>
          <w:rFonts w:ascii="Arial Narrow" w:hAnsi="Arial Narrow" w:cs="Tunga"/>
          <w:szCs w:val="24"/>
          <w:lang w:val="en-ZA"/>
        </w:rPr>
      </w:pPr>
    </w:p>
    <w:p w14:paraId="18E98841" w14:textId="77777777" w:rsidR="00A80DAE" w:rsidRDefault="00A80DAE" w:rsidP="005140FC">
      <w:pPr>
        <w:spacing w:after="0" w:line="240" w:lineRule="auto"/>
        <w:rPr>
          <w:rFonts w:ascii="Arial Narrow" w:hAnsi="Arial Narrow" w:cs="Tunga"/>
          <w:b/>
          <w:szCs w:val="24"/>
          <w:lang w:val="en-ZA"/>
        </w:rPr>
      </w:pPr>
    </w:p>
    <w:p w14:paraId="35E0EB88" w14:textId="77777777" w:rsidR="005140FC" w:rsidRDefault="005140FC" w:rsidP="00A80DAE">
      <w:pPr>
        <w:spacing w:after="0" w:line="360" w:lineRule="auto"/>
        <w:rPr>
          <w:rFonts w:ascii="Arial Narrow" w:hAnsi="Arial Narrow" w:cs="Tunga"/>
          <w:szCs w:val="24"/>
          <w:lang w:val="en-ZA"/>
        </w:rPr>
      </w:pPr>
      <w:r w:rsidRPr="005140FC">
        <w:rPr>
          <w:rFonts w:ascii="Arial Narrow" w:hAnsi="Arial Narrow" w:cs="Tunga"/>
          <w:b/>
          <w:szCs w:val="24"/>
          <w:lang w:val="en-ZA"/>
        </w:rPr>
        <w:t xml:space="preserve">In response to </w:t>
      </w:r>
      <w:proofErr w:type="gramStart"/>
      <w:r w:rsidRPr="005140FC">
        <w:rPr>
          <w:rFonts w:ascii="Arial Narrow" w:hAnsi="Arial Narrow" w:cs="Tunga"/>
          <w:b/>
          <w:szCs w:val="24"/>
          <w:lang w:val="en-ZA"/>
        </w:rPr>
        <w:t>b(</w:t>
      </w:r>
      <w:proofErr w:type="spellStart"/>
      <w:proofErr w:type="gramEnd"/>
      <w:r w:rsidRPr="005140FC">
        <w:rPr>
          <w:rFonts w:ascii="Arial Narrow" w:hAnsi="Arial Narrow" w:cs="Tunga"/>
          <w:b/>
          <w:szCs w:val="24"/>
          <w:lang w:val="en-ZA"/>
        </w:rPr>
        <w:t>i</w:t>
      </w:r>
      <w:proofErr w:type="spellEnd"/>
      <w:r w:rsidRPr="005140FC">
        <w:rPr>
          <w:rFonts w:ascii="Arial Narrow" w:hAnsi="Arial Narrow" w:cs="Tunga"/>
          <w:b/>
          <w:szCs w:val="24"/>
          <w:lang w:val="en-ZA"/>
        </w:rPr>
        <w:t>) and b(ii)</w:t>
      </w:r>
      <w:r>
        <w:rPr>
          <w:rFonts w:ascii="Arial Narrow" w:hAnsi="Arial Narrow" w:cs="Tunga"/>
          <w:b/>
          <w:szCs w:val="24"/>
          <w:lang w:val="en-ZA"/>
        </w:rPr>
        <w:t xml:space="preserve">, </w:t>
      </w:r>
      <w:r w:rsidR="00A46CC0" w:rsidRPr="00FC66D0">
        <w:rPr>
          <w:rFonts w:ascii="Arial Narrow" w:hAnsi="Arial Narrow" w:cs="Tunga"/>
          <w:szCs w:val="24"/>
          <w:lang w:val="en-ZA"/>
        </w:rPr>
        <w:t>as at Financial Close</w:t>
      </w:r>
      <w:r w:rsidR="00A46CC0">
        <w:rPr>
          <w:rFonts w:ascii="Arial Narrow" w:hAnsi="Arial Narrow" w:cs="Tunga"/>
          <w:b/>
          <w:szCs w:val="24"/>
          <w:lang w:val="en-ZA"/>
        </w:rPr>
        <w:t xml:space="preserve"> </w:t>
      </w:r>
      <w:r>
        <w:rPr>
          <w:rFonts w:ascii="Arial Narrow" w:hAnsi="Arial Narrow" w:cs="Tunga"/>
          <w:szCs w:val="24"/>
          <w:lang w:val="en-ZA"/>
        </w:rPr>
        <w:t>t</w:t>
      </w:r>
      <w:r w:rsidRPr="005140FC">
        <w:rPr>
          <w:rFonts w:ascii="Arial Narrow" w:hAnsi="Arial Narrow" w:cs="Tunga"/>
          <w:szCs w:val="24"/>
          <w:lang w:val="en-ZA"/>
        </w:rPr>
        <w:t>he 10 highest debt providers in terms of percentage and Rand value for each of the Independent Power Producer Bid Windows are provided in the table</w:t>
      </w:r>
      <w:r>
        <w:rPr>
          <w:rFonts w:ascii="Arial Narrow" w:hAnsi="Arial Narrow" w:cs="Tunga"/>
          <w:szCs w:val="24"/>
          <w:lang w:val="en-ZA"/>
        </w:rPr>
        <w:t>s</w:t>
      </w:r>
      <w:r w:rsidRPr="005140FC">
        <w:rPr>
          <w:rFonts w:ascii="Arial Narrow" w:hAnsi="Arial Narrow" w:cs="Tunga"/>
          <w:szCs w:val="24"/>
          <w:lang w:val="en-ZA"/>
        </w:rPr>
        <w:t xml:space="preserve"> below:</w:t>
      </w:r>
    </w:p>
    <w:p w14:paraId="165E04EA" w14:textId="77777777" w:rsidR="005140FC" w:rsidRPr="005140FC" w:rsidRDefault="005140FC" w:rsidP="005140FC">
      <w:pPr>
        <w:spacing w:after="0" w:line="240" w:lineRule="auto"/>
        <w:rPr>
          <w:rFonts w:ascii="Arial Narrow" w:hAnsi="Arial Narrow" w:cs="Tunga"/>
          <w:b/>
          <w:szCs w:val="24"/>
          <w:lang w:val="en-ZA"/>
        </w:rPr>
      </w:pPr>
    </w:p>
    <w:tbl>
      <w:tblPr>
        <w:tblW w:w="8900" w:type="dxa"/>
        <w:tblInd w:w="108" w:type="dxa"/>
        <w:tblLook w:val="04A0" w:firstRow="1" w:lastRow="0" w:firstColumn="1" w:lastColumn="0" w:noHBand="0" w:noVBand="1"/>
      </w:tblPr>
      <w:tblGrid>
        <w:gridCol w:w="4960"/>
        <w:gridCol w:w="1500"/>
        <w:gridCol w:w="2440"/>
      </w:tblGrid>
      <w:tr w:rsidR="004246AC" w:rsidRPr="005140FC" w14:paraId="77B0A501" w14:textId="77777777" w:rsidTr="00967A04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EF381C" w14:textId="77777777" w:rsidR="004246A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As at Financial Close in 2012/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485F5E" w14:textId="77777777" w:rsidR="004246AC" w:rsidRPr="005140F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7F60C7" w14:textId="77777777" w:rsidR="004246AC" w:rsidRPr="005140F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5140FC" w:rsidRPr="005140FC" w14:paraId="2F426D0F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B71B29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BID WINDOW</w:t>
            </w:r>
            <w:r w:rsidRPr="005140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1 10 Highest Debt Provid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99E137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61D558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5140FC" w:rsidRPr="005140FC" w14:paraId="5EC007C3" w14:textId="77777777" w:rsidTr="005140FC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5E94FE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Lender Nam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86A520" w14:textId="77777777" w:rsidR="005140FC" w:rsidRPr="005140FC" w:rsidRDefault="005140FC" w:rsidP="005140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Debt Amount (ZAR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796FBA" w14:textId="77777777" w:rsidR="005140FC" w:rsidRPr="005140FC" w:rsidRDefault="005140FC" w:rsidP="005140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Debt Amount as a % of Total Debt for Bid Window</w:t>
            </w:r>
          </w:p>
        </w:tc>
      </w:tr>
      <w:tr w:rsidR="005140FC" w:rsidRPr="005140FC" w14:paraId="3EC8868B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B1D7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Standard Ban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2B19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8 237 096 287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1515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23.31%</w:t>
            </w:r>
          </w:p>
        </w:tc>
      </w:tr>
      <w:tr w:rsidR="005140FC" w:rsidRPr="005140FC" w14:paraId="304C82FF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5A04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First Ra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04EC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7 895 318 954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B7CA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22.34%</w:t>
            </w:r>
          </w:p>
        </w:tc>
      </w:tr>
      <w:tr w:rsidR="005140FC" w:rsidRPr="005140FC" w14:paraId="15C670ED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3679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DB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7E85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4 281 916 770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A7DB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12.12%</w:t>
            </w:r>
          </w:p>
        </w:tc>
      </w:tr>
      <w:tr w:rsidR="005140FC" w:rsidRPr="005140FC" w14:paraId="6E309277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EAF1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Nedban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1E41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4 067 376 148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8372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11.51%</w:t>
            </w:r>
          </w:p>
        </w:tc>
      </w:tr>
      <w:tr w:rsidR="005140FC" w:rsidRPr="005140FC" w14:paraId="43459BCD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C834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Industrial Development Corporation (IDC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5F29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2 670 049 828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93CB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7.55%</w:t>
            </w:r>
          </w:p>
        </w:tc>
      </w:tr>
      <w:tr w:rsidR="005140FC" w:rsidRPr="005140FC" w14:paraId="35AA1C81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E522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AB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2523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2 571 099 743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9D1B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7.27%</w:t>
            </w:r>
          </w:p>
        </w:tc>
      </w:tr>
      <w:tr w:rsidR="005140FC" w:rsidRPr="005140FC" w14:paraId="62A41C3F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58E7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Futuregrowth</w:t>
            </w:r>
            <w:proofErr w:type="spellEnd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Asset Management (Pty) Lt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802A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1 575 182 997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BAD3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4.46%</w:t>
            </w:r>
          </w:p>
        </w:tc>
      </w:tr>
      <w:tr w:rsidR="005140FC" w:rsidRPr="005140FC" w14:paraId="2A20F405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6CB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International Finance Corporation (IFC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D7E4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1 536 352 143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201F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4.35%</w:t>
            </w:r>
          </w:p>
        </w:tc>
      </w:tr>
      <w:tr w:rsidR="005140FC" w:rsidRPr="005140FC" w14:paraId="55DE6BC0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247B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European Investment Bank (EIB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5328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559 997 010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0284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1.58%</w:t>
            </w:r>
          </w:p>
        </w:tc>
      </w:tr>
      <w:tr w:rsidR="005140FC" w:rsidRPr="005140FC" w14:paraId="1C7F1E07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90DF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Old Mutual Specialised Finance (Pty) Lt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98F9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429 666 347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59C2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1.22%</w:t>
            </w:r>
          </w:p>
        </w:tc>
      </w:tr>
      <w:tr w:rsidR="005140FC" w:rsidRPr="005140FC" w14:paraId="5033FA07" w14:textId="77777777" w:rsidTr="005140FC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AFAF02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Total Debt for Bid Window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5D9CFF9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 35 342 134 277 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00C3AAD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5140FC" w:rsidRPr="005140FC" w14:paraId="6A732554" w14:textId="77777777" w:rsidTr="005140FC">
        <w:trPr>
          <w:trHeight w:val="27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D00E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B068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616A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ZA" w:eastAsia="en-ZA"/>
              </w:rPr>
            </w:pPr>
          </w:p>
        </w:tc>
      </w:tr>
      <w:tr w:rsidR="004246AC" w:rsidRPr="005140FC" w14:paraId="338B2571" w14:textId="77777777" w:rsidTr="00967A04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6BF13D" w14:textId="77777777" w:rsidR="004246A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As at Financial Close in 2013/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129650" w14:textId="77777777" w:rsidR="004246AC" w:rsidRPr="005140F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1D5D24" w14:textId="77777777" w:rsidR="004246AC" w:rsidRPr="005140F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5140FC" w:rsidRPr="005140FC" w14:paraId="5373A9CF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282116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BID WINDOW</w:t>
            </w:r>
            <w:r w:rsidRPr="005140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2 10 Highest Debt Provid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8A3C4F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386B28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5140FC" w:rsidRPr="005140FC" w14:paraId="243BF68C" w14:textId="77777777" w:rsidTr="005140FC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464098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Lender Nam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28CB40" w14:textId="77777777" w:rsidR="005140FC" w:rsidRPr="005140FC" w:rsidRDefault="005140FC" w:rsidP="005140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Debt Amount (ZAR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0A53C2" w14:textId="77777777" w:rsidR="005140FC" w:rsidRPr="005140FC" w:rsidRDefault="005140FC" w:rsidP="005140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Debt Amount as a % of Total Debt for Bid Window</w:t>
            </w:r>
          </w:p>
        </w:tc>
      </w:tr>
      <w:tr w:rsidR="005140FC" w:rsidRPr="005140FC" w14:paraId="1A829D23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0DC3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Standard Ban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AE75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5 432 949 85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9652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21.83%</w:t>
            </w:r>
          </w:p>
        </w:tc>
      </w:tr>
      <w:tr w:rsidR="005140FC" w:rsidRPr="005140FC" w14:paraId="62EF8FFF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F6EC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Nedban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7FD7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5 039 054 480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5F94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20.25%</w:t>
            </w:r>
          </w:p>
        </w:tc>
      </w:tr>
      <w:tr w:rsidR="005140FC" w:rsidRPr="005140FC" w14:paraId="4CC566CF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24AC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First Ra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97B3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2 843 107 340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973A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11.43%</w:t>
            </w:r>
          </w:p>
        </w:tc>
      </w:tr>
      <w:tr w:rsidR="005140FC" w:rsidRPr="005140FC" w14:paraId="12A7595A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EBC4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Investe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8C81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2 773 188 458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0396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11.14%</w:t>
            </w:r>
          </w:p>
        </w:tc>
      </w:tr>
      <w:tr w:rsidR="005140FC" w:rsidRPr="005140FC" w14:paraId="0D883989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8C97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AB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4DDA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2 519 159 962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8B98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10.12%</w:t>
            </w:r>
          </w:p>
        </w:tc>
      </w:tr>
      <w:tr w:rsidR="005140FC" w:rsidRPr="005140FC" w14:paraId="305A8D67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0527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OPI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6E7B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1 856 142 000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18D5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7.46%</w:t>
            </w:r>
          </w:p>
        </w:tc>
      </w:tr>
      <w:tr w:rsidR="005140FC" w:rsidRPr="005140FC" w14:paraId="20981953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8329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ID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6E19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1 770 061 23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8363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7.11%</w:t>
            </w:r>
          </w:p>
        </w:tc>
      </w:tr>
      <w:tr w:rsidR="005140FC" w:rsidRPr="005140FC" w14:paraId="5A8455E5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4D03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IF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26FC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1 002 696 553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628C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4.03%</w:t>
            </w:r>
          </w:p>
        </w:tc>
      </w:tr>
      <w:tr w:rsidR="005140FC" w:rsidRPr="005140FC" w14:paraId="34E63CB3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2582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ACWA Power Africa Holding Proprietary Limit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B49C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593 851 725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89FA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2.39%</w:t>
            </w:r>
          </w:p>
        </w:tc>
      </w:tr>
      <w:tr w:rsidR="005140FC" w:rsidRPr="005140FC" w14:paraId="41DF0BA9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62AF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Futuregrowth</w:t>
            </w:r>
            <w:proofErr w:type="spellEnd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Asset Management (Pty) Lt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D49A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580 136 98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E9B2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2.33%</w:t>
            </w:r>
          </w:p>
        </w:tc>
      </w:tr>
      <w:tr w:rsidR="005140FC" w:rsidRPr="005140FC" w14:paraId="79A22E30" w14:textId="77777777" w:rsidTr="005140FC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4CF1C80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Total Debt for Bid Window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88526A1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 24 882 921 841 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27B6F1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5140FC" w:rsidRPr="005140FC" w14:paraId="62FFE25D" w14:textId="77777777" w:rsidTr="005140FC">
        <w:trPr>
          <w:trHeight w:val="27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E431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1645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598A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ZA" w:eastAsia="en-ZA"/>
              </w:rPr>
            </w:pPr>
          </w:p>
        </w:tc>
      </w:tr>
      <w:tr w:rsidR="004246AC" w:rsidRPr="005140FC" w14:paraId="3948C7C1" w14:textId="77777777" w:rsidTr="00967A04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9C04E5" w14:textId="77777777" w:rsidR="004246A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As at Financial Close in 2014/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748961" w14:textId="77777777" w:rsidR="004246AC" w:rsidRPr="005140F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C70CF4" w14:textId="77777777" w:rsidR="004246AC" w:rsidRPr="005140F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5140FC" w:rsidRPr="005140FC" w14:paraId="32282364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240C28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BID WINDOW</w:t>
            </w:r>
            <w:r w:rsidRPr="005140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3 10 Highest Debt Provid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F33A97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1B8773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5140FC" w:rsidRPr="005140FC" w14:paraId="6035A257" w14:textId="77777777" w:rsidTr="005140FC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E27A49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Lender Nam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7A1CE2" w14:textId="77777777" w:rsidR="005140FC" w:rsidRPr="005140FC" w:rsidRDefault="005140FC" w:rsidP="005140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Debt Amount (ZAR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B2E630" w14:textId="77777777" w:rsidR="005140FC" w:rsidRPr="005140FC" w:rsidRDefault="005140FC" w:rsidP="005140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Debt Amount as a % of Total Debt for Bid Window</w:t>
            </w:r>
          </w:p>
        </w:tc>
      </w:tr>
      <w:tr w:rsidR="005140FC" w:rsidRPr="005140FC" w14:paraId="5327CE4F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DAD2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AB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5D64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7 760 452 670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9A85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26.37%</w:t>
            </w:r>
          </w:p>
        </w:tc>
      </w:tr>
      <w:tr w:rsidR="005140FC" w:rsidRPr="005140FC" w14:paraId="0FABAF9E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9F6A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Nedban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82DF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6 357 378 727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64ED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21.60%</w:t>
            </w:r>
          </w:p>
        </w:tc>
      </w:tr>
      <w:tr w:rsidR="005140FC" w:rsidRPr="005140FC" w14:paraId="61DA3633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0841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DB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86DE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4 010 761 713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EA01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13.63%</w:t>
            </w:r>
          </w:p>
        </w:tc>
      </w:tr>
      <w:tr w:rsidR="005140FC" w:rsidRPr="005140FC" w14:paraId="7607316F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3CE4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ID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9BB2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3 961 310 502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BD3A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13.46%</w:t>
            </w:r>
          </w:p>
        </w:tc>
      </w:tr>
      <w:tr w:rsidR="005140FC" w:rsidRPr="005140FC" w14:paraId="3F4315A2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6796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First Ra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AD7F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2 247 899 802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D055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7.64%</w:t>
            </w:r>
          </w:p>
        </w:tc>
      </w:tr>
      <w:tr w:rsidR="005140FC" w:rsidRPr="005140FC" w14:paraId="567B22C9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D001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Standard Ban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7C45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1 828 866 46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4EF7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6.21%</w:t>
            </w:r>
          </w:p>
        </w:tc>
      </w:tr>
      <w:tr w:rsidR="005140FC" w:rsidRPr="005140FC" w14:paraId="6B2CB43C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56AE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AfDB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2D00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1 377 175 767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2008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4.68%</w:t>
            </w:r>
          </w:p>
        </w:tc>
      </w:tr>
      <w:tr w:rsidR="005140FC" w:rsidRPr="005140FC" w14:paraId="6C0F244F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6021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Public Investment Corporation (PIC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8F0E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599 997 500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E759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2.04%</w:t>
            </w:r>
          </w:p>
        </w:tc>
      </w:tr>
      <w:tr w:rsidR="005140FC" w:rsidRPr="005140FC" w14:paraId="22518EBC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E8F5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Investe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B508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527 905 93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A5F6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1.79%</w:t>
            </w:r>
          </w:p>
        </w:tc>
      </w:tr>
      <w:tr w:rsidR="005140FC" w:rsidRPr="005140FC" w14:paraId="4B2DEB82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76E6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IF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1CAA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455 418 678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67B3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1.55%</w:t>
            </w:r>
          </w:p>
        </w:tc>
      </w:tr>
      <w:tr w:rsidR="005140FC" w:rsidRPr="005140FC" w14:paraId="735E127E" w14:textId="77777777" w:rsidTr="005140FC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BB0BDE2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Total Debt for Bid Window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67150E9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 29 427 167 759 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39AAE6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4246AC" w:rsidRPr="005140FC" w14:paraId="6FE42C95" w14:textId="77777777" w:rsidTr="00967A04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E1A167" w14:textId="77777777" w:rsidR="00A80DAE" w:rsidRDefault="00A80DAE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</w:pPr>
          </w:p>
          <w:p w14:paraId="40F9C61B" w14:textId="77777777" w:rsidR="00A80DAE" w:rsidRDefault="00A80DAE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</w:pPr>
          </w:p>
          <w:p w14:paraId="256BFCEE" w14:textId="30FA44A0" w:rsidR="004246A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As at Financial Close in 2016/17</w:t>
            </w:r>
            <w:r w:rsidR="00B14B08">
              <w:rPr>
                <w:rStyle w:val="FootnoteReference"/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footnoteReference w:id="2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D2FA32" w14:textId="77777777" w:rsidR="004246AC" w:rsidRPr="005140F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D531CC" w14:textId="77777777" w:rsidR="004246AC" w:rsidRPr="005140F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5140FC" w:rsidRPr="005140FC" w14:paraId="550C2C17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8F494A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BID WINDOW</w:t>
            </w:r>
            <w:r w:rsidRPr="005140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3.5 10 Highest Debt Provid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FB6AC8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3C5EC4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5140FC" w:rsidRPr="005140FC" w14:paraId="5D4F40C3" w14:textId="77777777" w:rsidTr="005140FC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04529C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Lender Nam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E205DB" w14:textId="77777777" w:rsidR="005140FC" w:rsidRPr="005140FC" w:rsidRDefault="005140FC" w:rsidP="005140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Debt Amount (ZAR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07A4EF" w14:textId="77777777" w:rsidR="005140FC" w:rsidRPr="005140FC" w:rsidRDefault="005140FC" w:rsidP="005140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Debt Amount as a % of Total Debt for Bid Window</w:t>
            </w:r>
          </w:p>
        </w:tc>
      </w:tr>
      <w:tr w:rsidR="005140FC" w:rsidRPr="005140FC" w14:paraId="04146BD3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4DCF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Nedban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D74A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3 151 216 167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0A9A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21.35%</w:t>
            </w:r>
          </w:p>
        </w:tc>
      </w:tr>
      <w:tr w:rsidR="005140FC" w:rsidRPr="005140FC" w14:paraId="0303BFAE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21C5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First Ra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4B2C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2 000 000 000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B133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13.55%</w:t>
            </w:r>
          </w:p>
        </w:tc>
      </w:tr>
      <w:tr w:rsidR="005140FC" w:rsidRPr="005140FC" w14:paraId="016F632E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3AFF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Investe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18BC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1 596 057 123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DBCE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10.81%</w:t>
            </w:r>
          </w:p>
        </w:tc>
      </w:tr>
      <w:tr w:rsidR="005140FC" w:rsidRPr="005140FC" w14:paraId="18726A82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7A0F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AB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5A95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1 593 984 53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CFE6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10.80%</w:t>
            </w:r>
          </w:p>
        </w:tc>
      </w:tr>
      <w:tr w:rsidR="005140FC" w:rsidRPr="005140FC" w14:paraId="2C811603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C501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DB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B803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1 524 904 75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46A6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10.33%</w:t>
            </w:r>
          </w:p>
        </w:tc>
      </w:tr>
      <w:tr w:rsidR="005140FC" w:rsidRPr="005140FC" w14:paraId="3804407B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4468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Standard Ban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4963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1 500 000 000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1B54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10.16%</w:t>
            </w:r>
          </w:p>
        </w:tc>
      </w:tr>
      <w:tr w:rsidR="005140FC" w:rsidRPr="005140FC" w14:paraId="1596439B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75CB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KfW</w:t>
            </w:r>
            <w:proofErr w:type="spellEnd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IPEX Ban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AEAE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972 000 000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436B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6.58%</w:t>
            </w:r>
          </w:p>
        </w:tc>
      </w:tr>
      <w:tr w:rsidR="005140FC" w:rsidRPr="005140FC" w14:paraId="412D0332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3BCB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IF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B436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709 920 000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50CF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4.81%</w:t>
            </w:r>
          </w:p>
        </w:tc>
      </w:tr>
      <w:tr w:rsidR="005140FC" w:rsidRPr="005140FC" w14:paraId="377889DD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6183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Credit </w:t>
            </w:r>
            <w:proofErr w:type="spellStart"/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Agricol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E251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493 000 000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FD7E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3.34%</w:t>
            </w:r>
          </w:p>
        </w:tc>
      </w:tr>
      <w:tr w:rsidR="005140FC" w:rsidRPr="005140FC" w14:paraId="4FE18724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BAE1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Natixi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0A2E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493 000 000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4248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3.34%</w:t>
            </w:r>
          </w:p>
        </w:tc>
      </w:tr>
      <w:tr w:rsidR="005140FC" w:rsidRPr="005140FC" w14:paraId="5FD74D56" w14:textId="77777777" w:rsidTr="005140FC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A0A58C1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Total Debt for Bid Window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9FBB470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 14 760 963 517 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845FBBC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5140FC" w:rsidRPr="005140FC" w14:paraId="50378188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C79D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val="en-ZA" w:eastAsia="en-Z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B709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CEC6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ZA" w:eastAsia="en-ZA"/>
              </w:rPr>
            </w:pPr>
          </w:p>
        </w:tc>
      </w:tr>
      <w:tr w:rsidR="004246AC" w:rsidRPr="005140FC" w14:paraId="468C8F73" w14:textId="77777777" w:rsidTr="00967A04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712521" w14:textId="77777777" w:rsidR="004246A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As at Financial Close in 2018/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AA6451" w14:textId="77777777" w:rsidR="004246AC" w:rsidRPr="005140F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D73EAE" w14:textId="77777777" w:rsidR="004246AC" w:rsidRPr="005140FC" w:rsidRDefault="004246A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5140FC" w:rsidRPr="005140FC" w14:paraId="321FF091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67FA88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BID WINDOW</w:t>
            </w:r>
            <w:r w:rsidRPr="005140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ZA" w:eastAsia="en-ZA"/>
              </w:rPr>
              <w:t>4 10 Highest Debt Provid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02FF62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0C337C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5140FC" w:rsidRPr="005140FC" w14:paraId="079EA6D4" w14:textId="77777777" w:rsidTr="005140FC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5CC052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Lender Nam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4AD4DF" w14:textId="77777777" w:rsidR="005140FC" w:rsidRPr="005140FC" w:rsidRDefault="005140FC" w:rsidP="005140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Debt Amount (ZAR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D522A4" w14:textId="77777777" w:rsidR="005140FC" w:rsidRPr="005140FC" w:rsidRDefault="005140FC" w:rsidP="005140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Debt Amount as a % of Total Debt for Bid Window</w:t>
            </w:r>
          </w:p>
        </w:tc>
      </w:tr>
      <w:tr w:rsidR="005140FC" w:rsidRPr="005140FC" w14:paraId="22C8F449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BDCC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AB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3073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11 694 541 538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70A3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27.71%</w:t>
            </w:r>
          </w:p>
        </w:tc>
      </w:tr>
      <w:tr w:rsidR="005140FC" w:rsidRPr="005140FC" w14:paraId="254D827A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4A8C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Nedban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8EEA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10 118 303 08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675F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23.97%</w:t>
            </w:r>
          </w:p>
        </w:tc>
      </w:tr>
      <w:tr w:rsidR="005140FC" w:rsidRPr="005140FC" w14:paraId="6F52BDB5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496E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DB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C2E7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3 903 391 534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C567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9.25%</w:t>
            </w:r>
          </w:p>
        </w:tc>
      </w:tr>
      <w:tr w:rsidR="005140FC" w:rsidRPr="005140FC" w14:paraId="02EEEEE3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B8EC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Standard Ban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0C6D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3 840 688 425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9181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9.10%</w:t>
            </w:r>
          </w:p>
        </w:tc>
      </w:tr>
      <w:tr w:rsidR="005140FC" w:rsidRPr="005140FC" w14:paraId="7484EF68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38F5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Old Mutual Specialised Finance (Pty) Lt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D537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3 681 073 34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7107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8.72%</w:t>
            </w:r>
          </w:p>
        </w:tc>
      </w:tr>
      <w:tr w:rsidR="005140FC" w:rsidRPr="005140FC" w14:paraId="1B05430B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6F21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First Ra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12B1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2 938 683 30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D1A3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6.96%</w:t>
            </w:r>
          </w:p>
        </w:tc>
      </w:tr>
      <w:tr w:rsidR="005140FC" w:rsidRPr="005140FC" w14:paraId="513A0221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B4F8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Vanta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5BDF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2 561 333 993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4250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6.07%</w:t>
            </w:r>
          </w:p>
        </w:tc>
      </w:tr>
      <w:tr w:rsidR="005140FC" w:rsidRPr="005140FC" w14:paraId="6EBD85B7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8AA0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Investe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DF69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713 611 51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9D55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1.69%</w:t>
            </w:r>
          </w:p>
        </w:tc>
      </w:tr>
      <w:tr w:rsidR="005140FC" w:rsidRPr="005140FC" w14:paraId="59AC18A3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B463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Liberty Group Limit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445C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600 000 000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43C7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1.42%</w:t>
            </w:r>
          </w:p>
        </w:tc>
      </w:tr>
      <w:tr w:rsidR="005140FC" w:rsidRPr="005140FC" w14:paraId="252F9EC4" w14:textId="77777777" w:rsidTr="005140F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FC0F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Sanlam Capital Markets Lt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92EE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 xml:space="preserve">       600 000 000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993E" w14:textId="77777777" w:rsidR="005140FC" w:rsidRPr="005140FC" w:rsidRDefault="005140FC" w:rsidP="005140F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ZA" w:eastAsia="en-ZA"/>
              </w:rPr>
              <w:t>1.42%</w:t>
            </w:r>
          </w:p>
        </w:tc>
      </w:tr>
      <w:tr w:rsidR="005140FC" w:rsidRPr="005140FC" w14:paraId="10F466B5" w14:textId="77777777" w:rsidTr="005140FC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EEA845E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Total Debt for Bid Window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5E4E8B4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 42 209 452 546 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9C04A6F" w14:textId="77777777" w:rsidR="005140FC" w:rsidRPr="005140FC" w:rsidRDefault="005140FC" w:rsidP="005140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140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</w:tbl>
    <w:p w14:paraId="0B14F431" w14:textId="77777777" w:rsidR="005140FC" w:rsidRPr="005140FC" w:rsidRDefault="005140FC" w:rsidP="005140FC">
      <w:pPr>
        <w:spacing w:after="0" w:line="240" w:lineRule="auto"/>
        <w:rPr>
          <w:rFonts w:ascii="Arial Narrow" w:hAnsi="Arial Narrow" w:cs="Tunga"/>
          <w:szCs w:val="24"/>
          <w:lang w:val="en-ZA"/>
        </w:rPr>
      </w:pPr>
    </w:p>
    <w:sectPr w:rsidR="005140FC" w:rsidRPr="005140FC" w:rsidSect="00B14B08">
      <w:footerReference w:type="default" r:id="rId10"/>
      <w:pgSz w:w="12240" w:h="15840"/>
      <w:pgMar w:top="1080" w:right="1183" w:bottom="568" w:left="1440" w:header="720" w:footer="30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D3C538" w15:done="0"/>
  <w15:commentEx w15:paraId="1341EB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FCE91" w14:textId="77777777" w:rsidR="00B7363C" w:rsidRDefault="00B7363C" w:rsidP="00E149A9">
      <w:pPr>
        <w:spacing w:after="0" w:line="240" w:lineRule="auto"/>
      </w:pPr>
      <w:r>
        <w:separator/>
      </w:r>
    </w:p>
  </w:endnote>
  <w:endnote w:type="continuationSeparator" w:id="0">
    <w:p w14:paraId="4D55FB9C" w14:textId="77777777" w:rsidR="00B7363C" w:rsidRDefault="00B7363C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59DE5" w14:textId="77777777" w:rsidR="004B3AD2" w:rsidRDefault="004B3AD2">
    <w:pPr>
      <w:pStyle w:val="Footer"/>
      <w:rPr>
        <w:lang w:val="en-US"/>
      </w:rPr>
    </w:pPr>
  </w:p>
  <w:p w14:paraId="13176244" w14:textId="77777777"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EDD8E" w14:textId="77777777" w:rsidR="00B7363C" w:rsidRDefault="00B7363C" w:rsidP="00E149A9">
      <w:pPr>
        <w:spacing w:after="0" w:line="240" w:lineRule="auto"/>
      </w:pPr>
      <w:r>
        <w:separator/>
      </w:r>
    </w:p>
  </w:footnote>
  <w:footnote w:type="continuationSeparator" w:id="0">
    <w:p w14:paraId="739C8500" w14:textId="77777777" w:rsidR="00B7363C" w:rsidRDefault="00B7363C" w:rsidP="00E149A9">
      <w:pPr>
        <w:spacing w:after="0" w:line="240" w:lineRule="auto"/>
      </w:pPr>
      <w:r>
        <w:continuationSeparator/>
      </w:r>
    </w:p>
  </w:footnote>
  <w:footnote w:id="1">
    <w:p w14:paraId="19EDF21F" w14:textId="20D8DE89" w:rsidR="00B14B08" w:rsidRPr="00B14B08" w:rsidRDefault="00B14B08" w:rsidP="00B14B08">
      <w:pPr>
        <w:pStyle w:val="CommentText"/>
      </w:pPr>
      <w:r>
        <w:rPr>
          <w:rStyle w:val="FootnoteReference"/>
        </w:rPr>
        <w:footnoteRef/>
      </w:r>
      <w:r>
        <w:t xml:space="preserve"> </w:t>
      </w:r>
      <w:r>
        <w:rPr>
          <w:rStyle w:val="CommentReference"/>
        </w:rPr>
        <w:t/>
      </w:r>
      <w:r w:rsidRPr="00B14B08">
        <w:rPr>
          <w:rStyle w:val="CommentReference"/>
          <w:rFonts w:ascii="Arial Narrow" w:hAnsi="Arial Narrow"/>
          <w:sz w:val="14"/>
          <w:szCs w:val="14"/>
        </w:rPr>
        <w:t xml:space="preserve">The last remaining BW3.5 project Redstone has not reached Financial Close and </w:t>
      </w:r>
      <w:proofErr w:type="gramStart"/>
      <w:r w:rsidRPr="00B14B08">
        <w:rPr>
          <w:rStyle w:val="CommentReference"/>
          <w:rFonts w:ascii="Arial Narrow" w:hAnsi="Arial Narrow"/>
          <w:sz w:val="14"/>
          <w:szCs w:val="14"/>
        </w:rPr>
        <w:t>is expected</w:t>
      </w:r>
      <w:proofErr w:type="gramEnd"/>
      <w:r w:rsidRPr="00B14B08">
        <w:rPr>
          <w:rStyle w:val="CommentReference"/>
          <w:rFonts w:ascii="Arial Narrow" w:hAnsi="Arial Narrow"/>
          <w:sz w:val="14"/>
          <w:szCs w:val="14"/>
        </w:rPr>
        <w:t xml:space="preserve"> to reach Financial Close in Apr 2019. Until FC </w:t>
      </w:r>
      <w:proofErr w:type="gramStart"/>
      <w:r w:rsidRPr="00B14B08">
        <w:rPr>
          <w:rStyle w:val="CommentReference"/>
          <w:rFonts w:ascii="Arial Narrow" w:hAnsi="Arial Narrow"/>
          <w:sz w:val="14"/>
          <w:szCs w:val="14"/>
        </w:rPr>
        <w:t>is reached</w:t>
      </w:r>
      <w:proofErr w:type="gramEnd"/>
      <w:r w:rsidRPr="00B14B08">
        <w:rPr>
          <w:rStyle w:val="CommentReference"/>
          <w:rFonts w:ascii="Arial Narrow" w:hAnsi="Arial Narrow"/>
          <w:sz w:val="14"/>
          <w:szCs w:val="14"/>
        </w:rPr>
        <w:t>, only Bid Submission figures are available</w:t>
      </w:r>
      <w:r w:rsidRPr="00B14B08">
        <w:rPr>
          <w:rFonts w:ascii="Arial Narrow" w:hAnsi="Arial Narrow"/>
          <w:sz w:val="14"/>
          <w:szCs w:val="14"/>
        </w:rPr>
        <w:t>.</w:t>
      </w:r>
    </w:p>
  </w:footnote>
  <w:footnote w:id="2">
    <w:p w14:paraId="0C276C9E" w14:textId="34A206CC" w:rsidR="00B14B08" w:rsidRPr="00B14B08" w:rsidRDefault="00B14B08" w:rsidP="00B14B08">
      <w:pPr>
        <w:pStyle w:val="CommentText"/>
        <w:rPr>
          <w:rFonts w:ascii="Arial Narrow" w:hAnsi="Arial Narrow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B14B08">
        <w:rPr>
          <w:rFonts w:ascii="Arial Narrow" w:hAnsi="Arial Narrow"/>
          <w:sz w:val="14"/>
          <w:szCs w:val="14"/>
        </w:rPr>
        <w:t xml:space="preserve">The last remaining BW3.5 project Redstone has not reached Financial Close and </w:t>
      </w:r>
      <w:proofErr w:type="gramStart"/>
      <w:r w:rsidRPr="00B14B08">
        <w:rPr>
          <w:rFonts w:ascii="Arial Narrow" w:hAnsi="Arial Narrow"/>
          <w:sz w:val="14"/>
          <w:szCs w:val="14"/>
        </w:rPr>
        <w:t>is expected</w:t>
      </w:r>
      <w:proofErr w:type="gramEnd"/>
      <w:r w:rsidRPr="00B14B08">
        <w:rPr>
          <w:rFonts w:ascii="Arial Narrow" w:hAnsi="Arial Narrow"/>
          <w:sz w:val="14"/>
          <w:szCs w:val="14"/>
        </w:rPr>
        <w:t xml:space="preserve"> to reach Financial Close in Apr 2019. Until FC is </w:t>
      </w:r>
      <w:proofErr w:type="gramStart"/>
      <w:r w:rsidRPr="00B14B08">
        <w:rPr>
          <w:rFonts w:ascii="Arial Narrow" w:hAnsi="Arial Narrow"/>
          <w:sz w:val="14"/>
          <w:szCs w:val="14"/>
        </w:rPr>
        <w:t>reached</w:t>
      </w:r>
      <w:proofErr w:type="gramEnd"/>
      <w:r w:rsidRPr="00B14B08">
        <w:rPr>
          <w:rFonts w:ascii="Arial Narrow" w:hAnsi="Arial Narrow"/>
          <w:sz w:val="14"/>
          <w:szCs w:val="14"/>
        </w:rPr>
        <w:t xml:space="preserve"> only Bid Submission figures are available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93E7B"/>
    <w:multiLevelType w:val="hybridMultilevel"/>
    <w:tmpl w:val="0A083DB4"/>
    <w:lvl w:ilvl="0" w:tplc="053C2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3762B6"/>
    <w:multiLevelType w:val="hybridMultilevel"/>
    <w:tmpl w:val="0EA8AA26"/>
    <w:lvl w:ilvl="0" w:tplc="364423BA">
      <w:start w:val="1"/>
      <w:numFmt w:val="decimal"/>
      <w:lvlText w:val="(%1)"/>
      <w:lvlJc w:val="left"/>
      <w:pPr>
        <w:ind w:left="216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F86DE2"/>
    <w:multiLevelType w:val="hybridMultilevel"/>
    <w:tmpl w:val="AFC82F16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heem F. Essop">
    <w15:presenceInfo w15:providerId="AD" w15:userId="S-1-5-21-118379295-1669110965-3120700073-20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activeWritingStyle w:appName="MSWord" w:lang="fr-FR" w:vendorID="64" w:dllVersion="131078" w:nlCheck="1" w:checkStyle="0"/>
  <w:activeWritingStyle w:appName="MSWord" w:lang="en-ZA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2F9F"/>
    <w:rsid w:val="00010FB5"/>
    <w:rsid w:val="00012662"/>
    <w:rsid w:val="00013C1A"/>
    <w:rsid w:val="000141B1"/>
    <w:rsid w:val="00020027"/>
    <w:rsid w:val="00021AB8"/>
    <w:rsid w:val="00024D0F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6840"/>
    <w:rsid w:val="00057941"/>
    <w:rsid w:val="000611D8"/>
    <w:rsid w:val="0007031E"/>
    <w:rsid w:val="000707C5"/>
    <w:rsid w:val="000744F8"/>
    <w:rsid w:val="00074948"/>
    <w:rsid w:val="000773B2"/>
    <w:rsid w:val="00086C72"/>
    <w:rsid w:val="00087002"/>
    <w:rsid w:val="00090018"/>
    <w:rsid w:val="00091E83"/>
    <w:rsid w:val="0009500E"/>
    <w:rsid w:val="00096EE7"/>
    <w:rsid w:val="000973A2"/>
    <w:rsid w:val="000A245C"/>
    <w:rsid w:val="000B189D"/>
    <w:rsid w:val="000B2A4E"/>
    <w:rsid w:val="000B73EE"/>
    <w:rsid w:val="000C145D"/>
    <w:rsid w:val="000C4885"/>
    <w:rsid w:val="000C6359"/>
    <w:rsid w:val="000C6B01"/>
    <w:rsid w:val="000E1095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05EB5"/>
    <w:rsid w:val="00113417"/>
    <w:rsid w:val="00117DB9"/>
    <w:rsid w:val="001206F1"/>
    <w:rsid w:val="00121FAC"/>
    <w:rsid w:val="00124614"/>
    <w:rsid w:val="00135E5C"/>
    <w:rsid w:val="001367E9"/>
    <w:rsid w:val="001417C8"/>
    <w:rsid w:val="00143724"/>
    <w:rsid w:val="001458EC"/>
    <w:rsid w:val="00151A9A"/>
    <w:rsid w:val="00152148"/>
    <w:rsid w:val="00156444"/>
    <w:rsid w:val="001627AA"/>
    <w:rsid w:val="001704E3"/>
    <w:rsid w:val="00184563"/>
    <w:rsid w:val="0019327C"/>
    <w:rsid w:val="001A00DD"/>
    <w:rsid w:val="001A31A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6BA"/>
    <w:rsid w:val="002118E3"/>
    <w:rsid w:val="00212210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054B"/>
    <w:rsid w:val="002459DB"/>
    <w:rsid w:val="00246A8C"/>
    <w:rsid w:val="00251B64"/>
    <w:rsid w:val="00253E29"/>
    <w:rsid w:val="002574AB"/>
    <w:rsid w:val="00260A1D"/>
    <w:rsid w:val="00261077"/>
    <w:rsid w:val="00262A82"/>
    <w:rsid w:val="002660FD"/>
    <w:rsid w:val="00270AB2"/>
    <w:rsid w:val="0027254F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3CCA"/>
    <w:rsid w:val="00295442"/>
    <w:rsid w:val="002956D0"/>
    <w:rsid w:val="00295F57"/>
    <w:rsid w:val="002A2B92"/>
    <w:rsid w:val="002A33EF"/>
    <w:rsid w:val="002A6475"/>
    <w:rsid w:val="002A65CC"/>
    <w:rsid w:val="002A72AA"/>
    <w:rsid w:val="002B0848"/>
    <w:rsid w:val="002B20D6"/>
    <w:rsid w:val="002B3291"/>
    <w:rsid w:val="002B4021"/>
    <w:rsid w:val="002B60ED"/>
    <w:rsid w:val="002C55A5"/>
    <w:rsid w:val="002E475A"/>
    <w:rsid w:val="002E54E6"/>
    <w:rsid w:val="002E798E"/>
    <w:rsid w:val="002F04D9"/>
    <w:rsid w:val="002F15A6"/>
    <w:rsid w:val="002F314F"/>
    <w:rsid w:val="002F420A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521EA"/>
    <w:rsid w:val="00360F73"/>
    <w:rsid w:val="003672B2"/>
    <w:rsid w:val="00373825"/>
    <w:rsid w:val="00373AD4"/>
    <w:rsid w:val="00374361"/>
    <w:rsid w:val="003757A6"/>
    <w:rsid w:val="003765BE"/>
    <w:rsid w:val="00380441"/>
    <w:rsid w:val="00382C05"/>
    <w:rsid w:val="00385891"/>
    <w:rsid w:val="00385B09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3378"/>
    <w:rsid w:val="003E409E"/>
    <w:rsid w:val="003E6087"/>
    <w:rsid w:val="003E68D7"/>
    <w:rsid w:val="003F31C1"/>
    <w:rsid w:val="003F3492"/>
    <w:rsid w:val="003F5639"/>
    <w:rsid w:val="003F67AD"/>
    <w:rsid w:val="004012D7"/>
    <w:rsid w:val="004015EB"/>
    <w:rsid w:val="004035EA"/>
    <w:rsid w:val="0040562D"/>
    <w:rsid w:val="00411BF8"/>
    <w:rsid w:val="00412E87"/>
    <w:rsid w:val="00414600"/>
    <w:rsid w:val="004227E5"/>
    <w:rsid w:val="004246AC"/>
    <w:rsid w:val="00425E5B"/>
    <w:rsid w:val="00426E46"/>
    <w:rsid w:val="00442040"/>
    <w:rsid w:val="00442AED"/>
    <w:rsid w:val="00443A9F"/>
    <w:rsid w:val="004471C2"/>
    <w:rsid w:val="0044740A"/>
    <w:rsid w:val="00451325"/>
    <w:rsid w:val="00461884"/>
    <w:rsid w:val="00480996"/>
    <w:rsid w:val="004848F2"/>
    <w:rsid w:val="004851F7"/>
    <w:rsid w:val="00491631"/>
    <w:rsid w:val="00491E19"/>
    <w:rsid w:val="00492128"/>
    <w:rsid w:val="00493065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B6146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4F7047"/>
    <w:rsid w:val="00506541"/>
    <w:rsid w:val="00507786"/>
    <w:rsid w:val="00513EE1"/>
    <w:rsid w:val="005140FC"/>
    <w:rsid w:val="0051472E"/>
    <w:rsid w:val="00515A6C"/>
    <w:rsid w:val="005166C4"/>
    <w:rsid w:val="00517078"/>
    <w:rsid w:val="0052238A"/>
    <w:rsid w:val="00522734"/>
    <w:rsid w:val="00530602"/>
    <w:rsid w:val="00533E97"/>
    <w:rsid w:val="005346BD"/>
    <w:rsid w:val="005348F8"/>
    <w:rsid w:val="00543920"/>
    <w:rsid w:val="00544E4A"/>
    <w:rsid w:val="0055062F"/>
    <w:rsid w:val="00555D0E"/>
    <w:rsid w:val="00563F53"/>
    <w:rsid w:val="00564994"/>
    <w:rsid w:val="00564CFD"/>
    <w:rsid w:val="00565941"/>
    <w:rsid w:val="00565C98"/>
    <w:rsid w:val="00575796"/>
    <w:rsid w:val="0057794C"/>
    <w:rsid w:val="0058065A"/>
    <w:rsid w:val="00591434"/>
    <w:rsid w:val="005952D2"/>
    <w:rsid w:val="005967CA"/>
    <w:rsid w:val="00596B63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08E0"/>
    <w:rsid w:val="005E2541"/>
    <w:rsid w:val="005E3DE1"/>
    <w:rsid w:val="005E3F67"/>
    <w:rsid w:val="005E5B99"/>
    <w:rsid w:val="005F3188"/>
    <w:rsid w:val="005F384D"/>
    <w:rsid w:val="005F48A6"/>
    <w:rsid w:val="006018B8"/>
    <w:rsid w:val="006025BC"/>
    <w:rsid w:val="00604937"/>
    <w:rsid w:val="00612E89"/>
    <w:rsid w:val="00614546"/>
    <w:rsid w:val="00617CC7"/>
    <w:rsid w:val="0062194F"/>
    <w:rsid w:val="00630041"/>
    <w:rsid w:val="00630410"/>
    <w:rsid w:val="00630FB6"/>
    <w:rsid w:val="00632FDF"/>
    <w:rsid w:val="00637026"/>
    <w:rsid w:val="006405E0"/>
    <w:rsid w:val="00643C7F"/>
    <w:rsid w:val="006477C6"/>
    <w:rsid w:val="00651A3F"/>
    <w:rsid w:val="006545D2"/>
    <w:rsid w:val="00655D84"/>
    <w:rsid w:val="006629B6"/>
    <w:rsid w:val="00664624"/>
    <w:rsid w:val="00670396"/>
    <w:rsid w:val="00670C72"/>
    <w:rsid w:val="0067380D"/>
    <w:rsid w:val="00680C66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B6AB2"/>
    <w:rsid w:val="006D14FA"/>
    <w:rsid w:val="006D1A64"/>
    <w:rsid w:val="006D613C"/>
    <w:rsid w:val="006D7806"/>
    <w:rsid w:val="006D7DBE"/>
    <w:rsid w:val="006E45D1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908"/>
    <w:rsid w:val="00703B2E"/>
    <w:rsid w:val="0071131D"/>
    <w:rsid w:val="00713A2F"/>
    <w:rsid w:val="00714DFA"/>
    <w:rsid w:val="00720C7D"/>
    <w:rsid w:val="007227E8"/>
    <w:rsid w:val="00723991"/>
    <w:rsid w:val="00723B64"/>
    <w:rsid w:val="00725B56"/>
    <w:rsid w:val="00727306"/>
    <w:rsid w:val="007308D1"/>
    <w:rsid w:val="00731020"/>
    <w:rsid w:val="007348F5"/>
    <w:rsid w:val="00736863"/>
    <w:rsid w:val="00744E4E"/>
    <w:rsid w:val="007453C6"/>
    <w:rsid w:val="00746119"/>
    <w:rsid w:val="00751757"/>
    <w:rsid w:val="00753261"/>
    <w:rsid w:val="00757742"/>
    <w:rsid w:val="007602A5"/>
    <w:rsid w:val="00762D11"/>
    <w:rsid w:val="00762EBF"/>
    <w:rsid w:val="00767CBC"/>
    <w:rsid w:val="00770C64"/>
    <w:rsid w:val="0077598E"/>
    <w:rsid w:val="00775DC4"/>
    <w:rsid w:val="007778A6"/>
    <w:rsid w:val="00780158"/>
    <w:rsid w:val="00781314"/>
    <w:rsid w:val="0078525E"/>
    <w:rsid w:val="00792FDA"/>
    <w:rsid w:val="00793474"/>
    <w:rsid w:val="007A0352"/>
    <w:rsid w:val="007A3217"/>
    <w:rsid w:val="007A4E43"/>
    <w:rsid w:val="007A740E"/>
    <w:rsid w:val="007B0462"/>
    <w:rsid w:val="007B0910"/>
    <w:rsid w:val="007B67CB"/>
    <w:rsid w:val="007B6B7F"/>
    <w:rsid w:val="007C1CF7"/>
    <w:rsid w:val="007C208F"/>
    <w:rsid w:val="007D2D42"/>
    <w:rsid w:val="007D6EAC"/>
    <w:rsid w:val="007E0308"/>
    <w:rsid w:val="007E0935"/>
    <w:rsid w:val="007E1FC3"/>
    <w:rsid w:val="007E247D"/>
    <w:rsid w:val="007E3707"/>
    <w:rsid w:val="007E3FE1"/>
    <w:rsid w:val="007F2CF4"/>
    <w:rsid w:val="007F321C"/>
    <w:rsid w:val="00800166"/>
    <w:rsid w:val="00801F11"/>
    <w:rsid w:val="0080431A"/>
    <w:rsid w:val="00804DD7"/>
    <w:rsid w:val="00804E12"/>
    <w:rsid w:val="008119D0"/>
    <w:rsid w:val="008124A5"/>
    <w:rsid w:val="00815265"/>
    <w:rsid w:val="00822659"/>
    <w:rsid w:val="0082652C"/>
    <w:rsid w:val="00831A14"/>
    <w:rsid w:val="00845409"/>
    <w:rsid w:val="00846656"/>
    <w:rsid w:val="00847999"/>
    <w:rsid w:val="00847F2F"/>
    <w:rsid w:val="00857490"/>
    <w:rsid w:val="00860427"/>
    <w:rsid w:val="008614FE"/>
    <w:rsid w:val="00870CA8"/>
    <w:rsid w:val="00870D16"/>
    <w:rsid w:val="0087636A"/>
    <w:rsid w:val="00877EB3"/>
    <w:rsid w:val="00882ED6"/>
    <w:rsid w:val="00885331"/>
    <w:rsid w:val="008A05DE"/>
    <w:rsid w:val="008A7A4A"/>
    <w:rsid w:val="008B2406"/>
    <w:rsid w:val="008B5C19"/>
    <w:rsid w:val="008C038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6827"/>
    <w:rsid w:val="009310BE"/>
    <w:rsid w:val="0093388D"/>
    <w:rsid w:val="00936162"/>
    <w:rsid w:val="009479D4"/>
    <w:rsid w:val="00953301"/>
    <w:rsid w:val="00957552"/>
    <w:rsid w:val="009658E4"/>
    <w:rsid w:val="00967A04"/>
    <w:rsid w:val="0097046C"/>
    <w:rsid w:val="00971216"/>
    <w:rsid w:val="0097364F"/>
    <w:rsid w:val="009753EC"/>
    <w:rsid w:val="00981C92"/>
    <w:rsid w:val="00982DF5"/>
    <w:rsid w:val="00983535"/>
    <w:rsid w:val="009838E5"/>
    <w:rsid w:val="0099110A"/>
    <w:rsid w:val="009926B5"/>
    <w:rsid w:val="0099288F"/>
    <w:rsid w:val="00992AA4"/>
    <w:rsid w:val="00993310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1F26"/>
    <w:rsid w:val="009E2982"/>
    <w:rsid w:val="009E7D7E"/>
    <w:rsid w:val="009F1541"/>
    <w:rsid w:val="009F24FF"/>
    <w:rsid w:val="009F3328"/>
    <w:rsid w:val="009F45CA"/>
    <w:rsid w:val="00A11DF3"/>
    <w:rsid w:val="00A11EE9"/>
    <w:rsid w:val="00A128F0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36472"/>
    <w:rsid w:val="00A43AE1"/>
    <w:rsid w:val="00A43EC8"/>
    <w:rsid w:val="00A46CC0"/>
    <w:rsid w:val="00A51D71"/>
    <w:rsid w:val="00A51EAE"/>
    <w:rsid w:val="00A73D19"/>
    <w:rsid w:val="00A743E8"/>
    <w:rsid w:val="00A756F5"/>
    <w:rsid w:val="00A80DAE"/>
    <w:rsid w:val="00A81AF8"/>
    <w:rsid w:val="00A83F61"/>
    <w:rsid w:val="00A905BE"/>
    <w:rsid w:val="00A909F7"/>
    <w:rsid w:val="00A92CBC"/>
    <w:rsid w:val="00A93EF7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C3E1E"/>
    <w:rsid w:val="00AC4053"/>
    <w:rsid w:val="00AC58AE"/>
    <w:rsid w:val="00AD524C"/>
    <w:rsid w:val="00AD5FB3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580D"/>
    <w:rsid w:val="00B06127"/>
    <w:rsid w:val="00B10F88"/>
    <w:rsid w:val="00B118E7"/>
    <w:rsid w:val="00B11DB1"/>
    <w:rsid w:val="00B14337"/>
    <w:rsid w:val="00B14B08"/>
    <w:rsid w:val="00B20F6A"/>
    <w:rsid w:val="00B210BB"/>
    <w:rsid w:val="00B237DA"/>
    <w:rsid w:val="00B238CE"/>
    <w:rsid w:val="00B2473D"/>
    <w:rsid w:val="00B25278"/>
    <w:rsid w:val="00B31378"/>
    <w:rsid w:val="00B31D93"/>
    <w:rsid w:val="00B34D35"/>
    <w:rsid w:val="00B354F3"/>
    <w:rsid w:val="00B42353"/>
    <w:rsid w:val="00B431BB"/>
    <w:rsid w:val="00B44DD3"/>
    <w:rsid w:val="00B5219E"/>
    <w:rsid w:val="00B53FF5"/>
    <w:rsid w:val="00B6426B"/>
    <w:rsid w:val="00B657D6"/>
    <w:rsid w:val="00B65DB1"/>
    <w:rsid w:val="00B66291"/>
    <w:rsid w:val="00B66D52"/>
    <w:rsid w:val="00B706BB"/>
    <w:rsid w:val="00B725B5"/>
    <w:rsid w:val="00B7363C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258C"/>
    <w:rsid w:val="00C432A1"/>
    <w:rsid w:val="00C452D8"/>
    <w:rsid w:val="00C46A52"/>
    <w:rsid w:val="00C50328"/>
    <w:rsid w:val="00C51FAB"/>
    <w:rsid w:val="00C5406A"/>
    <w:rsid w:val="00C5632B"/>
    <w:rsid w:val="00C63550"/>
    <w:rsid w:val="00C67BA1"/>
    <w:rsid w:val="00C70D79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716F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41035"/>
    <w:rsid w:val="00D5328B"/>
    <w:rsid w:val="00D544A0"/>
    <w:rsid w:val="00D56063"/>
    <w:rsid w:val="00D56F30"/>
    <w:rsid w:val="00D65C59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1550"/>
    <w:rsid w:val="00E120D5"/>
    <w:rsid w:val="00E149A9"/>
    <w:rsid w:val="00E1610F"/>
    <w:rsid w:val="00E16307"/>
    <w:rsid w:val="00E16B9F"/>
    <w:rsid w:val="00E22AA2"/>
    <w:rsid w:val="00E25177"/>
    <w:rsid w:val="00E2545B"/>
    <w:rsid w:val="00E26869"/>
    <w:rsid w:val="00E27FAA"/>
    <w:rsid w:val="00E30F77"/>
    <w:rsid w:val="00E367DD"/>
    <w:rsid w:val="00E42C8A"/>
    <w:rsid w:val="00E43D94"/>
    <w:rsid w:val="00E44EB4"/>
    <w:rsid w:val="00E506A3"/>
    <w:rsid w:val="00E55A04"/>
    <w:rsid w:val="00E618DC"/>
    <w:rsid w:val="00E63AF7"/>
    <w:rsid w:val="00E66CC7"/>
    <w:rsid w:val="00E679BC"/>
    <w:rsid w:val="00E70845"/>
    <w:rsid w:val="00E8161A"/>
    <w:rsid w:val="00E862BB"/>
    <w:rsid w:val="00E87C4F"/>
    <w:rsid w:val="00E92C4C"/>
    <w:rsid w:val="00E936E5"/>
    <w:rsid w:val="00E94F97"/>
    <w:rsid w:val="00EA2097"/>
    <w:rsid w:val="00EA40D4"/>
    <w:rsid w:val="00EA52B1"/>
    <w:rsid w:val="00EB2488"/>
    <w:rsid w:val="00EB2A2E"/>
    <w:rsid w:val="00EC0240"/>
    <w:rsid w:val="00EC3F52"/>
    <w:rsid w:val="00EC40F7"/>
    <w:rsid w:val="00ED0CE4"/>
    <w:rsid w:val="00ED4735"/>
    <w:rsid w:val="00EE4971"/>
    <w:rsid w:val="00EF09D6"/>
    <w:rsid w:val="00EF4FCA"/>
    <w:rsid w:val="00EF5FED"/>
    <w:rsid w:val="00F06953"/>
    <w:rsid w:val="00F1279F"/>
    <w:rsid w:val="00F154FA"/>
    <w:rsid w:val="00F16AAB"/>
    <w:rsid w:val="00F17402"/>
    <w:rsid w:val="00F2186B"/>
    <w:rsid w:val="00F3176C"/>
    <w:rsid w:val="00F44704"/>
    <w:rsid w:val="00F53A7A"/>
    <w:rsid w:val="00F540DF"/>
    <w:rsid w:val="00F5600F"/>
    <w:rsid w:val="00F56FF0"/>
    <w:rsid w:val="00F66895"/>
    <w:rsid w:val="00F67F69"/>
    <w:rsid w:val="00F70A5A"/>
    <w:rsid w:val="00F70AAB"/>
    <w:rsid w:val="00F72728"/>
    <w:rsid w:val="00F76D3C"/>
    <w:rsid w:val="00F771F5"/>
    <w:rsid w:val="00F82770"/>
    <w:rsid w:val="00F844CA"/>
    <w:rsid w:val="00F86325"/>
    <w:rsid w:val="00F92477"/>
    <w:rsid w:val="00F930A3"/>
    <w:rsid w:val="00F93AC8"/>
    <w:rsid w:val="00FA783D"/>
    <w:rsid w:val="00FB190B"/>
    <w:rsid w:val="00FB2ED0"/>
    <w:rsid w:val="00FB3F45"/>
    <w:rsid w:val="00FB4DA2"/>
    <w:rsid w:val="00FB7EB8"/>
    <w:rsid w:val="00FC139A"/>
    <w:rsid w:val="00FC3E1A"/>
    <w:rsid w:val="00FC66D0"/>
    <w:rsid w:val="00FC7B17"/>
    <w:rsid w:val="00FD5DCF"/>
    <w:rsid w:val="00FD7C9A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C2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B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B0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B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B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B0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B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08DB-C301-4B30-BC38-ADCC1043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Caroline Nobevu</cp:lastModifiedBy>
  <cp:revision>2</cp:revision>
  <cp:lastPrinted>2019-03-15T13:41:00Z</cp:lastPrinted>
  <dcterms:created xsi:type="dcterms:W3CDTF">2019-03-26T08:18:00Z</dcterms:created>
  <dcterms:modified xsi:type="dcterms:W3CDTF">2019-03-26T08:18:00Z</dcterms:modified>
</cp:coreProperties>
</file>